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D60F" w14:textId="1F97FCEC" w:rsidR="007467CA" w:rsidRPr="0094524E" w:rsidRDefault="007467CA" w:rsidP="007467CA">
      <w:pPr>
        <w:spacing w:line="240" w:lineRule="auto"/>
        <w:jc w:val="right"/>
        <w:rPr>
          <w:b/>
          <w:i/>
          <w:sz w:val="24"/>
          <w:szCs w:val="24"/>
        </w:rPr>
      </w:pPr>
      <w:r w:rsidRPr="0094524E">
        <w:rPr>
          <w:b/>
          <w:i/>
          <w:sz w:val="24"/>
          <w:szCs w:val="24"/>
        </w:rPr>
        <w:t>Приложение 2</w:t>
      </w:r>
    </w:p>
    <w:p w14:paraId="2650ABD5" w14:textId="77777777" w:rsidR="007467CA" w:rsidRPr="0094524E" w:rsidRDefault="007467CA" w:rsidP="007467CA">
      <w:pPr>
        <w:spacing w:line="240" w:lineRule="auto"/>
        <w:jc w:val="right"/>
        <w:rPr>
          <w:b/>
          <w:i/>
          <w:sz w:val="24"/>
          <w:szCs w:val="24"/>
        </w:rPr>
      </w:pPr>
      <w:r w:rsidRPr="0094524E">
        <w:rPr>
          <w:b/>
          <w:i/>
          <w:sz w:val="24"/>
          <w:szCs w:val="24"/>
        </w:rPr>
        <w:t>к Извещению об осуществлении закупки</w:t>
      </w:r>
    </w:p>
    <w:p w14:paraId="7FDCCE8F" w14:textId="77777777" w:rsidR="007467CA" w:rsidRPr="0094524E" w:rsidRDefault="007467CA" w:rsidP="007467C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Cs/>
          <w:caps/>
          <w:sz w:val="24"/>
          <w:szCs w:val="24"/>
        </w:rPr>
      </w:pPr>
    </w:p>
    <w:p w14:paraId="54ED4F64" w14:textId="77777777" w:rsidR="007467CA" w:rsidRPr="0094524E" w:rsidRDefault="007467CA" w:rsidP="007467C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94524E">
        <w:rPr>
          <w:sz w:val="24"/>
          <w:szCs w:val="24"/>
        </w:rPr>
        <w:t>МУНИЦИПАЛЬНЫЙ КОНТРАКТ (ПРОЕКТ) №___________</w:t>
      </w:r>
    </w:p>
    <w:p w14:paraId="2F0B8A84" w14:textId="77777777" w:rsidR="007467CA" w:rsidRPr="0094524E" w:rsidRDefault="007467CA" w:rsidP="007467C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14:paraId="772448AE" w14:textId="21E0B477" w:rsidR="007467CA" w:rsidRPr="0094524E" w:rsidRDefault="007467CA" w:rsidP="007467CA">
      <w:pPr>
        <w:rPr>
          <w:sz w:val="24"/>
          <w:szCs w:val="24"/>
        </w:rPr>
      </w:pPr>
      <w:r w:rsidRPr="0094524E">
        <w:rPr>
          <w:sz w:val="24"/>
          <w:szCs w:val="24"/>
        </w:rPr>
        <w:t xml:space="preserve">Идентификационный код закупки – </w:t>
      </w:r>
      <w:hyperlink r:id="rId6" w:tgtFrame="_blank" w:history="1">
        <w:r w:rsidR="00C8283C" w:rsidRPr="00C8283C">
          <w:rPr>
            <w:rStyle w:val="a4"/>
            <w:color w:val="auto"/>
            <w:sz w:val="24"/>
            <w:szCs w:val="24"/>
            <w:u w:val="none"/>
          </w:rPr>
          <w:t>223220903220922090100100220013821244</w:t>
        </w:r>
      </w:hyperlink>
    </w:p>
    <w:p w14:paraId="68CDC5F7" w14:textId="46053E43" w:rsidR="007467CA" w:rsidRPr="0094524E" w:rsidRDefault="007467CA" w:rsidP="007467C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14:paraId="393070AB" w14:textId="77777777" w:rsidR="007467CA" w:rsidRPr="0094524E" w:rsidRDefault="007467CA" w:rsidP="007467C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14:paraId="125F2518" w14:textId="1412633F" w:rsidR="007467CA" w:rsidRPr="0094524E" w:rsidRDefault="007467CA" w:rsidP="007467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г. Рубцовск                                                                                              «_____»_________2022 г.</w:t>
      </w:r>
    </w:p>
    <w:p w14:paraId="20761D9D" w14:textId="77777777" w:rsidR="004225C7" w:rsidRPr="0094524E" w:rsidRDefault="004225C7" w:rsidP="007467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0B236E9E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Муниципальное казенное учреждение «Управление образования» города Рубцовска, именуемое в дальнейшем «Заказчик», в лице начальника Мищерина Алексея Алексеевича,  действующего на основании Устава,  с одной стороны, и _______ именуемая в дальнейшем «Исполнитель», в лице _____________, действующего на основании _____, вместе именуемые «Стороны», в соответствии с законодательством Российской Федерации и иными нормативными правовыми актами о контрактной системе в сфере закупок, и на основании</w:t>
      </w:r>
      <w:r w:rsidRPr="0094524E">
        <w:rPr>
          <w:i/>
          <w:sz w:val="24"/>
          <w:szCs w:val="24"/>
        </w:rPr>
        <w:t xml:space="preserve"> </w:t>
      </w:r>
      <w:r w:rsidRPr="0094524E">
        <w:rPr>
          <w:sz w:val="24"/>
          <w:szCs w:val="24"/>
        </w:rPr>
        <w:t xml:space="preserve">____________№_____ от _______,______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заключили настоящий муниципальный  контракт, именуемый в дальнейшем «Контракт», о нижеследующем: </w:t>
      </w:r>
    </w:p>
    <w:p w14:paraId="69575CDE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79296B3" w14:textId="77777777" w:rsidR="006D45B4" w:rsidRPr="0094524E" w:rsidRDefault="006D45B4" w:rsidP="00A5648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4524E">
        <w:rPr>
          <w:b/>
          <w:sz w:val="24"/>
          <w:szCs w:val="24"/>
        </w:rPr>
        <w:t>Предмет Контракта</w:t>
      </w:r>
    </w:p>
    <w:p w14:paraId="26099E7A" w14:textId="77777777" w:rsidR="004225C7" w:rsidRPr="0094524E" w:rsidRDefault="006D45B4" w:rsidP="008B5022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851"/>
        <w:rPr>
          <w:bCs/>
          <w:sz w:val="24"/>
          <w:szCs w:val="24"/>
        </w:rPr>
      </w:pPr>
      <w:r w:rsidRPr="0094524E">
        <w:rPr>
          <w:bCs/>
          <w:sz w:val="24"/>
          <w:szCs w:val="24"/>
        </w:rPr>
        <w:t>По настоящему Контракту Исполнитель обязуется в срок, установленный Контрактом, осуществить оказание услуг по утилизации списанного имущества МКУ «Управление образования» г. Рубцовска</w:t>
      </w:r>
      <w:r w:rsidRPr="0094524E">
        <w:rPr>
          <w:sz w:val="24"/>
          <w:szCs w:val="24"/>
        </w:rPr>
        <w:t>, а Заказчик обязуется принять и оплатить их.</w:t>
      </w:r>
    </w:p>
    <w:p w14:paraId="1A6BD6D5" w14:textId="3A61F4AE" w:rsidR="004225C7" w:rsidRPr="0094524E" w:rsidRDefault="006D45B4" w:rsidP="004225C7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94524E">
        <w:rPr>
          <w:bCs/>
          <w:sz w:val="24"/>
          <w:szCs w:val="24"/>
        </w:rPr>
        <w:t>Состав и объем услуг определяется Приложением 1 к Контракту.</w:t>
      </w:r>
    </w:p>
    <w:p w14:paraId="194B24D7" w14:textId="61602739" w:rsidR="00BF4956" w:rsidRPr="00BF4956" w:rsidRDefault="004225C7" w:rsidP="00BF495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 xml:space="preserve">              </w:t>
      </w:r>
      <w:r w:rsidR="006D45B4" w:rsidRPr="0094524E">
        <w:rPr>
          <w:sz w:val="24"/>
          <w:szCs w:val="24"/>
        </w:rPr>
        <w:t>1.3</w:t>
      </w:r>
      <w:r w:rsidR="002611C9" w:rsidRPr="0094524E">
        <w:rPr>
          <w:sz w:val="24"/>
          <w:szCs w:val="24"/>
        </w:rPr>
        <w:t xml:space="preserve">. </w:t>
      </w:r>
      <w:r w:rsidR="006D45B4" w:rsidRPr="0094524E">
        <w:rPr>
          <w:sz w:val="24"/>
          <w:szCs w:val="24"/>
        </w:rPr>
        <w:t xml:space="preserve">Место оказания услуг: </w:t>
      </w:r>
      <w:r w:rsidR="00BF4956">
        <w:rPr>
          <w:sz w:val="24"/>
          <w:szCs w:val="24"/>
        </w:rPr>
        <w:t>п</w:t>
      </w:r>
      <w:r w:rsidR="00BF4956" w:rsidRPr="00BF4956">
        <w:rPr>
          <w:sz w:val="24"/>
          <w:szCs w:val="24"/>
        </w:rPr>
        <w:t>рием-передача утилизируемого имущества осуществляется в месте нахождения Заказчика по адресу: Алтайский край, город Рубцовск, пер. Бульварный,4.</w:t>
      </w:r>
    </w:p>
    <w:p w14:paraId="04CC907B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94524E">
        <w:rPr>
          <w:b/>
          <w:sz w:val="24"/>
          <w:szCs w:val="24"/>
        </w:rPr>
        <w:t>2. ЦЕНА, СРОКИ И ПОРЯДОК РАСЧЕТА</w:t>
      </w:r>
    </w:p>
    <w:p w14:paraId="36CF77A1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14:paraId="502D3720" w14:textId="5B0AB8D1" w:rsidR="006D45B4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 xml:space="preserve">              2.1. Общая цена Контракта составляет _____ (_____) руб., в том числе НДС – _____      (_______)руб. Цена Контракта является твердой и определяется на весь срок исполнения Контракта и не может изменяться в ходе его исполнения, за исключением случаев, предусмотренных законодательством               Российской Федерации и условиями настоящего Контракта.</w:t>
      </w:r>
    </w:p>
    <w:p w14:paraId="6FB78B63" w14:textId="2BED9ABE" w:rsidR="000D6373" w:rsidRPr="000D6373" w:rsidRDefault="000D6373" w:rsidP="000D6373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0D6373">
        <w:rPr>
          <w:iCs/>
          <w:sz w:val="24"/>
          <w:szCs w:val="24"/>
        </w:rPr>
        <w:t xml:space="preserve">Цена </w:t>
      </w:r>
      <w:r w:rsidRPr="000D6373">
        <w:rPr>
          <w:sz w:val="24"/>
          <w:szCs w:val="24"/>
        </w:rPr>
        <w:t xml:space="preserve">Контракта определена протоколом от _________ № __________ проведения закупки № ___________. </w:t>
      </w:r>
      <w:r w:rsidRPr="000D6373">
        <w:rPr>
          <w:iCs/>
          <w:sz w:val="24"/>
          <w:szCs w:val="24"/>
        </w:rPr>
        <w:t xml:space="preserve">Стоимость </w:t>
      </w:r>
      <w:r>
        <w:rPr>
          <w:iCs/>
          <w:sz w:val="24"/>
          <w:szCs w:val="24"/>
        </w:rPr>
        <w:t>единицы услуги (Прил</w:t>
      </w:r>
      <w:r w:rsidRPr="000D6373">
        <w:rPr>
          <w:iCs/>
          <w:sz w:val="24"/>
          <w:szCs w:val="24"/>
        </w:rPr>
        <w:t xml:space="preserve">ожение </w:t>
      </w:r>
      <w:r>
        <w:rPr>
          <w:iCs/>
          <w:sz w:val="24"/>
          <w:szCs w:val="24"/>
        </w:rPr>
        <w:t>1</w:t>
      </w:r>
      <w:r w:rsidRPr="000D6373">
        <w:rPr>
          <w:iCs/>
          <w:sz w:val="24"/>
          <w:szCs w:val="24"/>
        </w:rPr>
        <w:t xml:space="preserve"> Контракта), определяется посредством пропорционального снижения начальной (максимальной) цены контракта </w:t>
      </w:r>
      <w:r w:rsidRPr="000D6373">
        <w:rPr>
          <w:sz w:val="24"/>
          <w:szCs w:val="24"/>
        </w:rPr>
        <w:t>на понижающий коэффициент К = ___ (отношение ценового предложения участника закупки –</w:t>
      </w:r>
      <w:r w:rsidRPr="000D637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сполнителя</w:t>
      </w:r>
      <w:r w:rsidRPr="000D6373">
        <w:rPr>
          <w:iCs/>
          <w:sz w:val="24"/>
          <w:szCs w:val="24"/>
        </w:rPr>
        <w:t xml:space="preserve"> к начальной (максимальной) цене Контракта).</w:t>
      </w:r>
    </w:p>
    <w:p w14:paraId="71A8A615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t>В случае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Контракта, подлежат уплате в бюджеты бюджетной системы Российской Федерации Заказчиком, то сумма, подлежащая уплате Заказчиком по Контракту юридическому лицу или физическому лицу, в том числе зарегистрированному в качестве индивидуального предпринимателя, уменьшается на размер таких налогов, сборов и иных обязательных платежей.</w:t>
      </w:r>
    </w:p>
    <w:p w14:paraId="6DF85D33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lastRenderedPageBreak/>
        <w:t>2.2.</w:t>
      </w:r>
      <w:r w:rsidRPr="0094524E">
        <w:rPr>
          <w:iCs/>
          <w:sz w:val="24"/>
          <w:szCs w:val="24"/>
        </w:rPr>
        <w:tab/>
        <w:t>В общую цену Контракта включены все расходы Исполнителя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 и иные расходы, связанные с оказанием услуги.</w:t>
      </w:r>
    </w:p>
    <w:p w14:paraId="6C1C6B2E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t>2.3.</w:t>
      </w:r>
      <w:r w:rsidRPr="0094524E">
        <w:rPr>
          <w:iCs/>
          <w:sz w:val="24"/>
          <w:szCs w:val="24"/>
        </w:rPr>
        <w:tab/>
        <w:t>Оплата по Контракту производится в следующем порядке:</w:t>
      </w:r>
    </w:p>
    <w:p w14:paraId="1948B515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t>2.3.1.</w:t>
      </w:r>
      <w:r w:rsidRPr="0094524E">
        <w:rPr>
          <w:iCs/>
          <w:sz w:val="24"/>
          <w:szCs w:val="24"/>
        </w:rPr>
        <w:tab/>
        <w:t>Оплата производится в безналичном порядке путем перечисления Заказчиком денежных средств на указанный в Контракте расчетный счет Исполнителя.</w:t>
      </w:r>
    </w:p>
    <w:p w14:paraId="1557935D" w14:textId="593ED2FB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t>2.3.2.</w:t>
      </w:r>
      <w:r w:rsidRPr="0094524E">
        <w:rPr>
          <w:iCs/>
          <w:sz w:val="24"/>
          <w:szCs w:val="24"/>
        </w:rPr>
        <w:tab/>
        <w:t xml:space="preserve">Оплата осуществляется в рублях Российской </w:t>
      </w:r>
      <w:r w:rsidR="00F81551" w:rsidRPr="0094524E">
        <w:rPr>
          <w:iCs/>
          <w:sz w:val="24"/>
          <w:szCs w:val="24"/>
        </w:rPr>
        <w:t>Федерации за</w:t>
      </w:r>
      <w:r w:rsidRPr="0094524E">
        <w:rPr>
          <w:iCs/>
          <w:sz w:val="24"/>
          <w:szCs w:val="24"/>
        </w:rPr>
        <w:t xml:space="preserve"> счет средств бюджета муниципального образования город Рубцовск Алтайского края.</w:t>
      </w:r>
    </w:p>
    <w:p w14:paraId="5BBD1B1E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t>2.3.3.</w:t>
      </w:r>
      <w:r w:rsidRPr="0094524E">
        <w:rPr>
          <w:iCs/>
          <w:sz w:val="24"/>
          <w:szCs w:val="24"/>
        </w:rPr>
        <w:tab/>
        <w:t>Авансовые платежи по Контракту не предусмотрены.</w:t>
      </w:r>
    </w:p>
    <w:p w14:paraId="00C640EB" w14:textId="4E46DF5A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iCs/>
          <w:sz w:val="24"/>
          <w:szCs w:val="24"/>
        </w:rPr>
        <w:t>2.3.4. Оплата оказанной услуги осуществляется в срок не более 7 (семи) рабочих дней с даты подписания Сторонами документа(ов) о приемке, предусмотренного(ых) пунктом 5.</w:t>
      </w:r>
      <w:r w:rsidR="00FC09F4" w:rsidRPr="0094524E">
        <w:rPr>
          <w:iCs/>
          <w:sz w:val="24"/>
          <w:szCs w:val="24"/>
        </w:rPr>
        <w:t>3</w:t>
      </w:r>
      <w:r w:rsidRPr="0094524E">
        <w:rPr>
          <w:iCs/>
          <w:sz w:val="24"/>
          <w:szCs w:val="24"/>
        </w:rPr>
        <w:t>. Контракта.</w:t>
      </w:r>
      <w:r w:rsidRPr="0094524E">
        <w:rPr>
          <w:sz w:val="24"/>
          <w:szCs w:val="24"/>
        </w:rPr>
        <w:t xml:space="preserve"> </w:t>
      </w:r>
    </w:p>
    <w:p w14:paraId="50B523E1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t>2.3.5. 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502E4488" w14:textId="06206A0C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4524E">
        <w:rPr>
          <w:iCs/>
          <w:sz w:val="24"/>
          <w:szCs w:val="24"/>
        </w:rPr>
        <w:t>2.3.6. В случае начисления Заказчиком Исполнителю неустойки (штрафа, пени), предъявления требования об уплате неустоек (штрафов, пеней) и подписания Сторонами документа(ов) о приемке, предусмотренного(ых) пунктом 5.</w:t>
      </w:r>
      <w:r w:rsidR="00FC09F4" w:rsidRPr="0094524E">
        <w:rPr>
          <w:iCs/>
          <w:sz w:val="24"/>
          <w:szCs w:val="24"/>
        </w:rPr>
        <w:t>3</w:t>
      </w:r>
      <w:r w:rsidRPr="0094524E">
        <w:rPr>
          <w:iCs/>
          <w:sz w:val="24"/>
          <w:szCs w:val="24"/>
        </w:rPr>
        <w:t>. Контракта, Заказчиком осуществляется удержание суммы неисполненных Исполнителем требований об уплате неустоек (штрафов, пеней), предъявленных Заказчиком, из суммы, подлежащей оплате Исполнителю.</w:t>
      </w:r>
    </w:p>
    <w:p w14:paraId="1A07F9E3" w14:textId="77777777" w:rsidR="006D45B4" w:rsidRPr="0094524E" w:rsidRDefault="006D45B4" w:rsidP="004225C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4524E">
        <w:rPr>
          <w:b/>
          <w:bCs/>
          <w:sz w:val="24"/>
          <w:szCs w:val="24"/>
        </w:rPr>
        <w:t>3.</w:t>
      </w:r>
      <w:r w:rsidRPr="0094524E">
        <w:rPr>
          <w:b/>
          <w:bCs/>
          <w:sz w:val="24"/>
          <w:szCs w:val="24"/>
        </w:rPr>
        <w:tab/>
        <w:t>Права и обязанности Сторон</w:t>
      </w:r>
    </w:p>
    <w:p w14:paraId="3F0A4332" w14:textId="77777777" w:rsidR="006D45B4" w:rsidRPr="00CA29FB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CA29FB">
        <w:rPr>
          <w:sz w:val="24"/>
          <w:szCs w:val="24"/>
        </w:rPr>
        <w:t>3.1.</w:t>
      </w:r>
      <w:r w:rsidRPr="00CA29FB">
        <w:rPr>
          <w:sz w:val="24"/>
          <w:szCs w:val="24"/>
        </w:rPr>
        <w:tab/>
        <w:t>Заказчик имеет право:</w:t>
      </w:r>
    </w:p>
    <w:p w14:paraId="07C0A4D1" w14:textId="77777777" w:rsidR="006D45B4" w:rsidRPr="00CA29FB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CA29FB">
        <w:rPr>
          <w:sz w:val="24"/>
          <w:szCs w:val="24"/>
        </w:rPr>
        <w:t>3.1.1.</w:t>
      </w:r>
      <w:r w:rsidRPr="00CA29FB">
        <w:rPr>
          <w:sz w:val="24"/>
          <w:szCs w:val="24"/>
        </w:rPr>
        <w:tab/>
        <w:t>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47F9CA1" w14:textId="6BEEAA2B" w:rsidR="006D45B4" w:rsidRPr="00CA29FB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CA29FB">
        <w:rPr>
          <w:sz w:val="24"/>
          <w:szCs w:val="24"/>
        </w:rPr>
        <w:t>3.1.2.</w:t>
      </w:r>
      <w:r w:rsidRPr="00CA29FB">
        <w:rPr>
          <w:sz w:val="24"/>
          <w:szCs w:val="24"/>
        </w:rPr>
        <w:tab/>
        <w:t>Требовать от Исполнителя представления надлежащим образом оформленных документов, указанных в пункте 5.</w:t>
      </w:r>
      <w:r w:rsidR="00FC09F4" w:rsidRPr="00CA29FB">
        <w:rPr>
          <w:sz w:val="24"/>
          <w:szCs w:val="24"/>
        </w:rPr>
        <w:t>3</w:t>
      </w:r>
      <w:r w:rsidRPr="00CA29FB">
        <w:rPr>
          <w:sz w:val="24"/>
          <w:szCs w:val="24"/>
        </w:rPr>
        <w:t xml:space="preserve"> Контракта.</w:t>
      </w:r>
    </w:p>
    <w:p w14:paraId="2EA87088" w14:textId="77777777" w:rsidR="006D45B4" w:rsidRPr="00CA29FB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CA29FB">
        <w:rPr>
          <w:sz w:val="24"/>
          <w:szCs w:val="24"/>
        </w:rPr>
        <w:t>3.1.3.</w:t>
      </w:r>
      <w:r w:rsidRPr="00CA29FB">
        <w:rPr>
          <w:sz w:val="24"/>
          <w:szCs w:val="24"/>
        </w:rPr>
        <w:tab/>
        <w:t>Проверять в любое время ход и качество оказываемой Исполнителем и его субподрядчиками, соисполнителями услуги по Контракту, оказывать консультативную и иную помощь без вмешательства в его оперативно-хозяйственную деятельность.</w:t>
      </w:r>
    </w:p>
    <w:p w14:paraId="0EF1D30C" w14:textId="4D089EA5" w:rsidR="006D45B4" w:rsidRPr="00CA29FB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CA29FB">
        <w:rPr>
          <w:sz w:val="24"/>
          <w:szCs w:val="24"/>
        </w:rPr>
        <w:t>3.1.4.</w:t>
      </w:r>
      <w:r w:rsidRPr="00CA29FB">
        <w:rPr>
          <w:sz w:val="24"/>
          <w:szCs w:val="24"/>
        </w:rPr>
        <w:tab/>
        <w:t>Отказаться (полностью или частично) от приемки и оплаты услуги, в случае неисполнения в срок или ненадлежащего исполнения Исполнителем принятых на себя обязательств в соответствии с условиями Контракта.</w:t>
      </w:r>
    </w:p>
    <w:p w14:paraId="6E3A2B54" w14:textId="77777777" w:rsidR="006D45B4" w:rsidRPr="00CA29FB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CA29FB">
        <w:rPr>
          <w:sz w:val="24"/>
          <w:szCs w:val="24"/>
        </w:rPr>
        <w:t>3.1.5.</w:t>
      </w:r>
      <w:r w:rsidRPr="00CA29FB">
        <w:rPr>
          <w:sz w:val="24"/>
          <w:szCs w:val="24"/>
        </w:rPr>
        <w:tab/>
        <w:t>Требовать возмещения убытков, причиненных по вине Исполнителя.</w:t>
      </w:r>
    </w:p>
    <w:p w14:paraId="489D29A7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CA29FB">
        <w:rPr>
          <w:sz w:val="24"/>
          <w:szCs w:val="24"/>
        </w:rPr>
        <w:t>3.1.6.</w:t>
      </w:r>
      <w:r w:rsidRPr="00CA29FB">
        <w:rPr>
          <w:sz w:val="24"/>
          <w:szCs w:val="24"/>
        </w:rPr>
        <w:tab/>
        <w:t xml:space="preserve">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, завышения стоимости оказанной услуги, использования при оказании услуги материалов, не предусмотренных Контрактом, изменения способа оказания услуги </w:t>
      </w:r>
      <w:r w:rsidRPr="00F2523D">
        <w:rPr>
          <w:sz w:val="24"/>
          <w:szCs w:val="24"/>
        </w:rPr>
        <w:t>при отсутствии соответствующих согласований с Заказчиком.</w:t>
      </w:r>
    </w:p>
    <w:p w14:paraId="5053DA7C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1.7.</w:t>
      </w:r>
      <w:r w:rsidRPr="00F2523D">
        <w:rPr>
          <w:sz w:val="24"/>
          <w:szCs w:val="24"/>
        </w:rPr>
        <w:tab/>
        <w:t>Осуществлять иные права, предусмотренные Контрактом и (или) законодательством Российской Федерации.</w:t>
      </w:r>
    </w:p>
    <w:p w14:paraId="3BF1B9B0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2.</w:t>
      </w:r>
      <w:r w:rsidRPr="00F2523D">
        <w:rPr>
          <w:sz w:val="24"/>
          <w:szCs w:val="24"/>
        </w:rPr>
        <w:tab/>
        <w:t>Заказчик обязан:</w:t>
      </w:r>
    </w:p>
    <w:p w14:paraId="436D6B54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2.1.</w:t>
      </w:r>
      <w:r w:rsidRPr="00F2523D">
        <w:rPr>
          <w:sz w:val="24"/>
          <w:szCs w:val="24"/>
        </w:rPr>
        <w:tab/>
        <w:t>Передать Исполнителю при заключении Контракта и в ходе его исполнения документы, необходимые для оказания услуги.</w:t>
      </w:r>
    </w:p>
    <w:p w14:paraId="57BB5FEA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2.2.</w:t>
      </w:r>
      <w:r w:rsidRPr="00F2523D">
        <w:rPr>
          <w:sz w:val="24"/>
          <w:szCs w:val="24"/>
        </w:rPr>
        <w:tab/>
        <w:t>Проводить экспертизу предоставленных Исполнителем результатов, предусмотренных Контрактом, в части их соответствия условиям Контракта своими силами или путем привлечения экспертов, экспертных организаций.</w:t>
      </w:r>
    </w:p>
    <w:p w14:paraId="4A5B6B26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lastRenderedPageBreak/>
        <w:t>3.2.3.</w:t>
      </w:r>
      <w:r w:rsidRPr="00F2523D">
        <w:rPr>
          <w:sz w:val="24"/>
          <w:szCs w:val="24"/>
        </w:rPr>
        <w:tab/>
        <w:t xml:space="preserve">Обеспечить приемку оказанной по Контракту услуги, а также отдельных этапов оказания услуги, в соответствии с условиями Контракта. </w:t>
      </w:r>
    </w:p>
    <w:p w14:paraId="302A7429" w14:textId="17BD32BA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2.4.</w:t>
      </w:r>
      <w:r w:rsidRPr="00F2523D">
        <w:rPr>
          <w:sz w:val="24"/>
          <w:szCs w:val="24"/>
        </w:rPr>
        <w:tab/>
        <w:t>Оплатить оказанную услугу</w:t>
      </w:r>
      <w:r w:rsidR="007014CA" w:rsidRPr="00F2523D">
        <w:rPr>
          <w:sz w:val="24"/>
          <w:szCs w:val="24"/>
        </w:rPr>
        <w:t xml:space="preserve"> </w:t>
      </w:r>
      <w:r w:rsidRPr="00F2523D">
        <w:rPr>
          <w:sz w:val="24"/>
          <w:szCs w:val="24"/>
        </w:rPr>
        <w:t xml:space="preserve">в соответствии с условиями Контракта. </w:t>
      </w:r>
    </w:p>
    <w:p w14:paraId="67B71D30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2.5.</w:t>
      </w:r>
      <w:r w:rsidRPr="00F2523D">
        <w:rPr>
          <w:sz w:val="24"/>
          <w:szCs w:val="24"/>
        </w:rPr>
        <w:tab/>
        <w:t>Направить Исполнителю требование об уплате неустоек (штрафов, пеней) за неисполнение или ненадлежащее исполнение обязательств по Контракту.</w:t>
      </w:r>
    </w:p>
    <w:p w14:paraId="76E7A189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2.6.</w:t>
      </w:r>
      <w:r w:rsidRPr="00F2523D">
        <w:rPr>
          <w:sz w:val="24"/>
          <w:szCs w:val="24"/>
        </w:rPr>
        <w:tab/>
        <w:t>Выполнять иные обязанности, предусмотренные Контрактом.</w:t>
      </w:r>
    </w:p>
    <w:p w14:paraId="2F2D0293" w14:textId="77777777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3.</w:t>
      </w:r>
      <w:r w:rsidRPr="00F2523D">
        <w:rPr>
          <w:sz w:val="24"/>
          <w:szCs w:val="24"/>
        </w:rPr>
        <w:tab/>
        <w:t>Исполнитель вправе:</w:t>
      </w:r>
    </w:p>
    <w:p w14:paraId="6CC89A57" w14:textId="7F5A122E" w:rsidR="006D45B4" w:rsidRPr="00F2523D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F2523D">
        <w:rPr>
          <w:sz w:val="24"/>
          <w:szCs w:val="24"/>
        </w:rPr>
        <w:t>3.3.1.</w:t>
      </w:r>
      <w:r w:rsidRPr="00F2523D">
        <w:rPr>
          <w:sz w:val="24"/>
          <w:szCs w:val="24"/>
        </w:rPr>
        <w:tab/>
        <w:t>Требовать приемки и оплаты услуги, в объеме, порядке, сроки и на условиях, предусмотренных Контрактом.</w:t>
      </w:r>
    </w:p>
    <w:p w14:paraId="66D5ECBF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3.3.</w:t>
      </w:r>
      <w:r w:rsidRPr="0094524E">
        <w:rPr>
          <w:sz w:val="24"/>
          <w:szCs w:val="24"/>
        </w:rPr>
        <w:t>2</w:t>
      </w:r>
      <w:r w:rsidRPr="0094524E">
        <w:rPr>
          <w:sz w:val="24"/>
          <w:szCs w:val="24"/>
          <w:lang w:val="x-none"/>
        </w:rPr>
        <w:t>.</w:t>
      </w:r>
      <w:r w:rsidRPr="0094524E">
        <w:rPr>
          <w:sz w:val="24"/>
          <w:szCs w:val="24"/>
          <w:lang w:val="x-none"/>
        </w:rPr>
        <w:tab/>
        <w:t>Требовать уплаты неустоек (штрафов, пеней) и (или) убытков, причиненных по вине Заказчика.</w:t>
      </w:r>
    </w:p>
    <w:p w14:paraId="37E84004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3.4.</w:t>
      </w:r>
      <w:r w:rsidRPr="0094524E">
        <w:rPr>
          <w:sz w:val="24"/>
          <w:szCs w:val="24"/>
          <w:lang w:val="x-none"/>
        </w:rPr>
        <w:tab/>
        <w:t>Исполнитель обязан:</w:t>
      </w:r>
    </w:p>
    <w:p w14:paraId="63ECB11E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3.4.1.</w:t>
      </w:r>
      <w:r w:rsidRPr="0094524E">
        <w:rPr>
          <w:sz w:val="24"/>
          <w:szCs w:val="24"/>
          <w:lang w:val="x-none"/>
        </w:rPr>
        <w:tab/>
        <w:t>Оказать предусмотренную Контрактом услугу, обеспечив надлежащее качество, в соответствии с требованиями нормативных документов, в сроки, установленные Контрактом/ заявкой , в пределах цены Контракта.</w:t>
      </w:r>
    </w:p>
    <w:p w14:paraId="0A53B9AC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3.4.2.</w:t>
      </w:r>
      <w:r w:rsidRPr="0094524E">
        <w:rPr>
          <w:sz w:val="24"/>
          <w:szCs w:val="24"/>
          <w:lang w:val="x-none"/>
        </w:rPr>
        <w:tab/>
        <w:t>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14:paraId="4906B2EE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3.4.3.</w:t>
      </w:r>
      <w:r w:rsidRPr="0094524E">
        <w:rPr>
          <w:sz w:val="24"/>
          <w:szCs w:val="24"/>
          <w:lang w:val="x-none"/>
        </w:rPr>
        <w:tab/>
        <w:t>Не предоставлять другим лицам или разглашать иным способом конфиденциальную информацию, полученную в результате исполнения обязательств по Контракту.</w:t>
      </w:r>
    </w:p>
    <w:p w14:paraId="210B3E30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3.4.4.</w:t>
      </w:r>
      <w:r w:rsidRPr="0094524E">
        <w:rPr>
          <w:sz w:val="24"/>
          <w:szCs w:val="24"/>
          <w:lang w:val="x-none"/>
        </w:rPr>
        <w:tab/>
        <w:t>По требованию Заказчика своими средствами и за свой счет в срок, согласованный с Заказчиком устранить допущенные по своей вине недостатки или иные отступления от условий Контракта.</w:t>
      </w:r>
    </w:p>
    <w:p w14:paraId="475D763A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3.4.5.</w:t>
      </w:r>
      <w:r w:rsidRPr="0094524E">
        <w:rPr>
          <w:sz w:val="24"/>
          <w:szCs w:val="24"/>
          <w:lang w:val="x-none"/>
        </w:rPr>
        <w:tab/>
        <w:t>Предоставлять своевременно достоверную информацию о ходе исполнения своих обязательств в, в том числе о сложностях, возникающих при исполнении Контракта.</w:t>
      </w:r>
    </w:p>
    <w:p w14:paraId="678D7126" w14:textId="77777777" w:rsidR="006D45B4" w:rsidRPr="0094524E" w:rsidRDefault="006D45B4" w:rsidP="00F81551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rPr>
          <w:i/>
          <w:sz w:val="24"/>
          <w:szCs w:val="24"/>
        </w:rPr>
      </w:pPr>
      <w:r w:rsidRPr="0094524E">
        <w:rPr>
          <w:sz w:val="24"/>
          <w:szCs w:val="24"/>
        </w:rPr>
        <w:t>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, использования при оказании услуги материалов, не предусмотренных Контрактом, изменения способа оказания услуги при отсутствии соответствующих согласований с Заказчиком, а также в других случаях, установленных актом проверки, в течение 10 (Десяти) дней с даты получения требования Заказчика.</w:t>
      </w:r>
    </w:p>
    <w:p w14:paraId="383AB617" w14:textId="77777777" w:rsidR="006D45B4" w:rsidRPr="0094524E" w:rsidRDefault="006D45B4" w:rsidP="006D45B4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4524E">
        <w:rPr>
          <w:sz w:val="24"/>
          <w:szCs w:val="24"/>
        </w:rPr>
        <w:t>Выполнять иные обязанности, предусмотренные Контрактом.</w:t>
      </w:r>
    </w:p>
    <w:p w14:paraId="3F6870CA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24BBC675" w14:textId="77777777" w:rsidR="006D45B4" w:rsidRPr="0094524E" w:rsidRDefault="006D45B4" w:rsidP="00F8155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4524E">
        <w:rPr>
          <w:b/>
          <w:sz w:val="24"/>
          <w:szCs w:val="24"/>
        </w:rPr>
        <w:t>Сроки оказания услуги</w:t>
      </w:r>
    </w:p>
    <w:p w14:paraId="52B93E82" w14:textId="14450639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94524E">
        <w:rPr>
          <w:sz w:val="24"/>
          <w:szCs w:val="24"/>
        </w:rPr>
        <w:t xml:space="preserve">4.1. Услуга должна быть оказана в течении </w:t>
      </w:r>
      <w:r w:rsidR="00F2523D">
        <w:rPr>
          <w:sz w:val="24"/>
          <w:szCs w:val="24"/>
        </w:rPr>
        <w:t xml:space="preserve">7 (семи) </w:t>
      </w:r>
      <w:r w:rsidRPr="0094524E">
        <w:rPr>
          <w:sz w:val="24"/>
          <w:szCs w:val="24"/>
        </w:rPr>
        <w:t xml:space="preserve"> календарных дней с даты заключения Контракта. </w:t>
      </w:r>
    </w:p>
    <w:p w14:paraId="279FF06C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94524E">
        <w:rPr>
          <w:sz w:val="24"/>
          <w:szCs w:val="24"/>
        </w:rPr>
        <w:t>4.2. Услуга должна быть оказана в строгом соответствии с руководствами, техническими условиями, технологическими нормами и правилами, для такого вида услуг в соответствии с действующими нормами и регламентами Российской Федерации.</w:t>
      </w:r>
    </w:p>
    <w:p w14:paraId="3DD727FD" w14:textId="3E03211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94524E">
        <w:rPr>
          <w:sz w:val="24"/>
          <w:szCs w:val="24"/>
        </w:rPr>
        <w:t>4.3. Услуга также должна соответствовать правилам, нормам и требованиям прочих регулирующих органов, включая все поправки к таким правилам, нормам и требованиям, опубликованным на дату оказания услуг.</w:t>
      </w:r>
    </w:p>
    <w:p w14:paraId="0225FD11" w14:textId="77777777" w:rsidR="006D45B4" w:rsidRPr="0094524E" w:rsidRDefault="006D45B4" w:rsidP="00F81551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94524E">
        <w:rPr>
          <w:sz w:val="24"/>
          <w:szCs w:val="24"/>
        </w:rPr>
        <w:t>4.4. Все сборы и обязательные платежи, связанные с выполнением стандартов, руководств, норм и правил, в том числе связанные с получением разрешений, сертификатов, относятся на счет Исполнителя.</w:t>
      </w:r>
    </w:p>
    <w:p w14:paraId="066A14B9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2EA9C2BF" w14:textId="139CBE8B" w:rsidR="006D45B4" w:rsidRPr="0094524E" w:rsidRDefault="006D45B4" w:rsidP="00F8155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val="x-none"/>
        </w:rPr>
      </w:pPr>
      <w:r w:rsidRPr="0094524E">
        <w:rPr>
          <w:b/>
          <w:sz w:val="24"/>
          <w:szCs w:val="24"/>
        </w:rPr>
        <w:t xml:space="preserve">Порядок сдачи и приемки </w:t>
      </w:r>
      <w:r w:rsidRPr="0094524E">
        <w:rPr>
          <w:b/>
          <w:bCs/>
          <w:sz w:val="24"/>
          <w:szCs w:val="24"/>
        </w:rPr>
        <w:t>услуги</w:t>
      </w:r>
    </w:p>
    <w:p w14:paraId="2D1B5DBC" w14:textId="12AFCF50" w:rsidR="00A97DEE" w:rsidRPr="0094524E" w:rsidRDefault="00A97DEE" w:rsidP="00A97DEE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851"/>
        <w:rPr>
          <w:iCs/>
          <w:sz w:val="24"/>
          <w:szCs w:val="24"/>
        </w:rPr>
      </w:pPr>
      <w:r w:rsidRPr="0094524E">
        <w:rPr>
          <w:sz w:val="24"/>
          <w:szCs w:val="24"/>
        </w:rPr>
        <w:lastRenderedPageBreak/>
        <w:t>Приемка услуг на соответствие их объема и качества требованиям, установленным в Контракте, производится за весь предусмотренный контрактом объем услуг.</w:t>
      </w:r>
    </w:p>
    <w:p w14:paraId="51CE453F" w14:textId="6AD94A61" w:rsidR="006D45B4" w:rsidRPr="001D606C" w:rsidRDefault="006D45B4" w:rsidP="00A97DE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 xml:space="preserve">Исполнитель в день окончания оказания </w:t>
      </w:r>
      <w:r w:rsidR="00A97DEE" w:rsidRPr="0094524E">
        <w:rPr>
          <w:sz w:val="24"/>
          <w:szCs w:val="24"/>
        </w:rPr>
        <w:t>услуги направляет</w:t>
      </w:r>
      <w:r w:rsidRPr="0094524E">
        <w:rPr>
          <w:sz w:val="24"/>
          <w:szCs w:val="24"/>
        </w:rPr>
        <w:t xml:space="preserve"> в адрес Заказчика извещение (уведомление) о готовности услуги к сдаче, документ о приемке, составленный по </w:t>
      </w:r>
      <w:r w:rsidRPr="001D606C">
        <w:rPr>
          <w:sz w:val="24"/>
          <w:szCs w:val="24"/>
        </w:rPr>
        <w:t>форме, с учетом положений пункта 5.</w:t>
      </w:r>
      <w:r w:rsidR="00DC56B3" w:rsidRPr="001D606C">
        <w:rPr>
          <w:sz w:val="24"/>
          <w:szCs w:val="24"/>
        </w:rPr>
        <w:t>3</w:t>
      </w:r>
      <w:r w:rsidRPr="001D606C">
        <w:rPr>
          <w:sz w:val="24"/>
          <w:szCs w:val="24"/>
        </w:rPr>
        <w:t xml:space="preserve"> Контракта. В случае неисполнения Исполнителем указанной обязанности Заказчик вправе приостановить приемку услуги. </w:t>
      </w:r>
    </w:p>
    <w:p w14:paraId="71437307" w14:textId="2A45CA65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 xml:space="preserve">Приемка </w:t>
      </w:r>
      <w:r w:rsidR="00A97DEE" w:rsidRPr="001D606C">
        <w:rPr>
          <w:sz w:val="24"/>
          <w:szCs w:val="24"/>
        </w:rPr>
        <w:t xml:space="preserve">Заказчиком </w:t>
      </w:r>
      <w:r w:rsidRPr="001D606C">
        <w:rPr>
          <w:sz w:val="24"/>
          <w:szCs w:val="24"/>
        </w:rPr>
        <w:t>оказанной услуги, включая проведение экспертизы результатов, предусмотренных Контрактом, в части их соответствия условиям Контракта осуществляется в течение 1</w:t>
      </w:r>
      <w:r w:rsidR="00F2523D">
        <w:rPr>
          <w:sz w:val="24"/>
          <w:szCs w:val="24"/>
        </w:rPr>
        <w:t>0</w:t>
      </w:r>
      <w:r w:rsidRPr="001D606C">
        <w:rPr>
          <w:sz w:val="24"/>
          <w:szCs w:val="24"/>
        </w:rPr>
        <w:t xml:space="preserve"> (</w:t>
      </w:r>
      <w:r w:rsidR="00F2523D">
        <w:rPr>
          <w:sz w:val="24"/>
          <w:szCs w:val="24"/>
        </w:rPr>
        <w:t>десяти</w:t>
      </w:r>
      <w:r w:rsidRPr="001D606C">
        <w:rPr>
          <w:sz w:val="24"/>
          <w:szCs w:val="24"/>
        </w:rPr>
        <w:t xml:space="preserve">) </w:t>
      </w:r>
      <w:r w:rsidR="00A97DEE" w:rsidRPr="001D606C">
        <w:rPr>
          <w:sz w:val="24"/>
          <w:szCs w:val="24"/>
        </w:rPr>
        <w:t>рабочих дней</w:t>
      </w:r>
      <w:r w:rsidRPr="001D606C">
        <w:rPr>
          <w:sz w:val="24"/>
          <w:szCs w:val="24"/>
        </w:rPr>
        <w:t xml:space="preserve"> со дня поступления от Исполнителя извещения (уведомления), документа(ов) о приемке услуги</w:t>
      </w:r>
      <w:r w:rsidR="00FA0A49" w:rsidRPr="001D606C">
        <w:rPr>
          <w:sz w:val="24"/>
          <w:szCs w:val="24"/>
        </w:rPr>
        <w:t xml:space="preserve">. </w:t>
      </w:r>
    </w:p>
    <w:p w14:paraId="43A0B806" w14:textId="77777777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Исполнитель 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документ о приемке.</w:t>
      </w:r>
    </w:p>
    <w:p w14:paraId="07C087FD" w14:textId="588BD468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Датой поступления заказчику документа о приемке, подписанного Исполнителем, считается дата размещения в соответствии с пунктом 5.</w:t>
      </w:r>
      <w:r w:rsidR="007D3E0A" w:rsidRPr="001D606C">
        <w:rPr>
          <w:sz w:val="24"/>
          <w:szCs w:val="24"/>
        </w:rPr>
        <w:t>3</w:t>
      </w:r>
      <w:r w:rsidRPr="001D606C">
        <w:rPr>
          <w:sz w:val="24"/>
          <w:szCs w:val="24"/>
        </w:rPr>
        <w:t>. Контракта такого документа в единой информационной системе в соответствии с часовой зоной, в которой расположен заказчик.</w:t>
      </w:r>
    </w:p>
    <w:p w14:paraId="002DA52B" w14:textId="77777777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 xml:space="preserve">Заказчик извещает Исполнителя о дате (датах) приемки. Исполнитель имеет право направить своего представителя для наблюдения за процедурой приемки, известив об этом Заказчика.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. </w:t>
      </w:r>
    </w:p>
    <w:p w14:paraId="72261532" w14:textId="77777777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 xml:space="preserve">Экспертиза результатов, предусмотренных Контрактом, может проводиться Заказчиком своими силами или </w:t>
      </w:r>
      <w:r w:rsidRPr="001D606C">
        <w:rPr>
          <w:bCs/>
          <w:sz w:val="24"/>
          <w:szCs w:val="24"/>
        </w:rPr>
        <w:t>к ее проведению могут привлекаться эксперты, экспертные организации.</w:t>
      </w:r>
      <w:r w:rsidRPr="001D606C">
        <w:rPr>
          <w:sz w:val="24"/>
          <w:szCs w:val="24"/>
        </w:rPr>
        <w:t xml:space="preserve"> Заказчик вправе создать приемочную комиссию, состоящую из не менее пяти человек. 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3A08104F" w14:textId="77777777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Заказчик, принявший услугу без проверки, не лишается права ссылаться на недостатки, которые будут установлены в ходе использования услуги.</w:t>
      </w:r>
    </w:p>
    <w:p w14:paraId="62667333" w14:textId="1024A911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iCs/>
          <w:sz w:val="24"/>
          <w:szCs w:val="24"/>
        </w:rPr>
      </w:pPr>
      <w:r w:rsidRPr="001D606C">
        <w:rPr>
          <w:iCs/>
          <w:sz w:val="24"/>
          <w:szCs w:val="24"/>
        </w:rPr>
        <w:t>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.</w:t>
      </w:r>
    </w:p>
    <w:p w14:paraId="0F5E56D4" w14:textId="42E6E2A5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По истечении срока, указанного в пункте 5.</w:t>
      </w:r>
      <w:r w:rsidR="00A97DEE" w:rsidRPr="001D606C">
        <w:rPr>
          <w:sz w:val="24"/>
          <w:szCs w:val="24"/>
        </w:rPr>
        <w:t>2</w:t>
      </w:r>
      <w:r w:rsidRPr="001D606C">
        <w:rPr>
          <w:sz w:val="24"/>
          <w:szCs w:val="24"/>
        </w:rPr>
        <w:t xml:space="preserve"> </w:t>
      </w:r>
      <w:r w:rsidR="00A97DEE" w:rsidRPr="001D606C">
        <w:rPr>
          <w:sz w:val="24"/>
          <w:szCs w:val="24"/>
        </w:rPr>
        <w:t>Контракта,</w:t>
      </w:r>
      <w:r w:rsidRPr="001D606C">
        <w:rPr>
          <w:sz w:val="24"/>
          <w:szCs w:val="24"/>
        </w:rPr>
        <w:t xml:space="preserve"> Заказчик (за исключением случая создания приемочной комиссии) совершает одно из следующих действий:</w:t>
      </w:r>
    </w:p>
    <w:p w14:paraId="3135BAB0" w14:textId="283D06E1" w:rsidR="006D45B4" w:rsidRPr="001D606C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D606C">
        <w:rPr>
          <w:sz w:val="24"/>
          <w:szCs w:val="24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14:paraId="7547CA33" w14:textId="13AA3695" w:rsidR="006D45B4" w:rsidRPr="001D606C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D606C">
        <w:rPr>
          <w:sz w:val="24"/>
          <w:szCs w:val="24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</w:t>
      </w:r>
      <w:r w:rsidR="001D606C" w:rsidRPr="001D606C">
        <w:rPr>
          <w:sz w:val="24"/>
          <w:szCs w:val="24"/>
        </w:rPr>
        <w:t>.</w:t>
      </w:r>
    </w:p>
    <w:p w14:paraId="5E2505AE" w14:textId="1145A0FF" w:rsidR="006D45B4" w:rsidRPr="001D606C" w:rsidRDefault="006D45B4" w:rsidP="00F8155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В случае создания в соответствии с пунктом 5.</w:t>
      </w:r>
      <w:r w:rsidR="00A97DEE" w:rsidRPr="001D606C">
        <w:rPr>
          <w:sz w:val="24"/>
          <w:szCs w:val="24"/>
        </w:rPr>
        <w:t>6</w:t>
      </w:r>
      <w:r w:rsidRPr="001D606C">
        <w:rPr>
          <w:sz w:val="24"/>
          <w:szCs w:val="24"/>
        </w:rPr>
        <w:t>. Контракта приемочной комиссии по истечении срока, указанного в пункте 5.</w:t>
      </w:r>
      <w:r w:rsidR="00A97DEE" w:rsidRPr="001D606C">
        <w:rPr>
          <w:sz w:val="24"/>
          <w:szCs w:val="24"/>
        </w:rPr>
        <w:t>2</w:t>
      </w:r>
      <w:r w:rsidRPr="001D606C">
        <w:rPr>
          <w:sz w:val="24"/>
          <w:szCs w:val="24"/>
        </w:rPr>
        <w:t>. Контракта:</w:t>
      </w:r>
    </w:p>
    <w:p w14:paraId="2DC3C92A" w14:textId="77777777" w:rsidR="001D606C" w:rsidRPr="001D606C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1D606C">
        <w:rPr>
          <w:sz w:val="24"/>
          <w:szCs w:val="24"/>
        </w:rPr>
        <w:t xml:space="preserve"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</w:t>
      </w:r>
      <w:r w:rsidRPr="001D606C">
        <w:rPr>
          <w:sz w:val="24"/>
          <w:szCs w:val="24"/>
        </w:rPr>
        <w:lastRenderedPageBreak/>
        <w:t xml:space="preserve">системы, подписывают усиленными электронными подписями мотивированный отказ от подписания документа о приемке с указанием причин такого отказа. </w:t>
      </w:r>
      <w:r w:rsidRPr="001D606C">
        <w:rPr>
          <w:iCs/>
          <w:sz w:val="24"/>
          <w:szCs w:val="24"/>
        </w:rPr>
        <w:t xml:space="preserve">При этом, если </w:t>
      </w:r>
    </w:p>
    <w:p w14:paraId="4D57C77E" w14:textId="06FCDD55" w:rsidR="006D45B4" w:rsidRPr="001D606C" w:rsidRDefault="006D45B4" w:rsidP="00F81551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1D606C">
        <w:rPr>
          <w:iCs/>
          <w:sz w:val="24"/>
          <w:szCs w:val="24"/>
        </w:rPr>
        <w:t>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14:paraId="3B8CFA1A" w14:textId="77777777" w:rsidR="006D45B4" w:rsidRPr="001D606C" w:rsidRDefault="006D45B4" w:rsidP="00F419DA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D606C">
        <w:rPr>
          <w:sz w:val="24"/>
          <w:szCs w:val="24"/>
        </w:rPr>
        <w:t xml:space="preserve"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</w:t>
      </w:r>
      <w:r w:rsidRPr="001D606C">
        <w:rPr>
          <w:i/>
          <w:sz w:val="24"/>
          <w:szCs w:val="24"/>
        </w:rPr>
        <w:t>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</w:t>
      </w:r>
      <w:r w:rsidRPr="001D606C">
        <w:rPr>
          <w:sz w:val="24"/>
          <w:szCs w:val="24"/>
        </w:rPr>
        <w:t>.</w:t>
      </w:r>
    </w:p>
    <w:p w14:paraId="2A637C4E" w14:textId="77777777" w:rsidR="006D45B4" w:rsidRPr="001D606C" w:rsidRDefault="006D45B4" w:rsidP="00F419DA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В случае отказа Заказчика от принятия услуги в связи с необходимостью устранения выявленных недостатков, Исполнитель вправе в срок, установленный в мотивированном отказе от подписания документа о приемке, составленном Заказчиком, устранить причины указанные в таком мотивированном отказе недостатки за свой счет и направить заказчику документ о приемке в порядке, предусмотренном пунктом 5.4 Контракта.</w:t>
      </w:r>
    </w:p>
    <w:p w14:paraId="45A49367" w14:textId="77777777" w:rsidR="006D45B4" w:rsidRPr="001D606C" w:rsidRDefault="006D45B4" w:rsidP="00F419DA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В случае если Исполнитель не согласен с мотивированным отказом от подписания документа о приемке, Исполнитель обязан самостоятельно подтвердить надлежащие исполнение обязательств по Контракту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. Оплата услуг эксперта, экспертной организации, а также всех расходов для экспертизы осуществляется Исполнителем.</w:t>
      </w:r>
    </w:p>
    <w:p w14:paraId="55B7B2CE" w14:textId="77777777" w:rsidR="006D45B4" w:rsidRPr="0094524E" w:rsidRDefault="006D45B4" w:rsidP="00F419DA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1D606C">
        <w:rPr>
          <w:sz w:val="24"/>
          <w:szCs w:val="24"/>
        </w:rPr>
        <w:t>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и и (или) принять решение об одностороннем отказе от и</w:t>
      </w:r>
      <w:r w:rsidRPr="0094524E">
        <w:rPr>
          <w:sz w:val="24"/>
          <w:szCs w:val="24"/>
        </w:rPr>
        <w:t>сполнения Контракта.</w:t>
      </w:r>
    </w:p>
    <w:p w14:paraId="03536141" w14:textId="0CFA2A88" w:rsidR="006D45B4" w:rsidRPr="0094524E" w:rsidRDefault="006D45B4" w:rsidP="00F419DA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rPr>
          <w:sz w:val="24"/>
          <w:szCs w:val="24"/>
        </w:rPr>
      </w:pPr>
      <w:r w:rsidRPr="0094524E">
        <w:rPr>
          <w:sz w:val="24"/>
          <w:szCs w:val="24"/>
        </w:rPr>
        <w:t>Повторная процедура приемки оказанной услуги осуществляется в порядке, установленном в пунктах 5.3 –5.1</w:t>
      </w:r>
      <w:r w:rsidR="00DC56B3" w:rsidRPr="0094524E">
        <w:rPr>
          <w:sz w:val="24"/>
          <w:szCs w:val="24"/>
        </w:rPr>
        <w:t>3</w:t>
      </w:r>
      <w:r w:rsidRPr="0094524E">
        <w:rPr>
          <w:sz w:val="24"/>
          <w:szCs w:val="24"/>
        </w:rPr>
        <w:t xml:space="preserve"> Контракта, по письменному извещению Заказчика Исполнителем об устранении выявленных в ходе приемки оказанной услуги недостатков, зафиксированных в акте о недостатках, и готовности сдать оказанную услугу Заказчику.</w:t>
      </w:r>
    </w:p>
    <w:p w14:paraId="30C6BAFA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Датой приемки оказанной Исполнителем услуги считается дата размещения в единой информационной системе документа о приемке, подписанного Заказчиком.</w:t>
      </w:r>
    </w:p>
    <w:p w14:paraId="52FFE3C9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DD27421" w14:textId="77777777" w:rsidR="006D45B4" w:rsidRPr="0094524E" w:rsidRDefault="006D45B4" w:rsidP="00F419D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4524E">
        <w:rPr>
          <w:b/>
          <w:bCs/>
          <w:sz w:val="24"/>
          <w:szCs w:val="24"/>
        </w:rPr>
        <w:t>Гарантийные обязательства.</w:t>
      </w:r>
    </w:p>
    <w:p w14:paraId="4DBDF539" w14:textId="50A626DD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6.1. Исполнитель гарантирует качество Услуг, оказываемых по контракту в течение всего</w:t>
      </w:r>
      <w:r w:rsidR="003511A4" w:rsidRPr="0094524E">
        <w:rPr>
          <w:sz w:val="24"/>
          <w:szCs w:val="24"/>
        </w:rPr>
        <w:t xml:space="preserve"> </w:t>
      </w:r>
      <w:r w:rsidRPr="0094524E">
        <w:rPr>
          <w:sz w:val="24"/>
          <w:szCs w:val="24"/>
        </w:rPr>
        <w:t>срока оказания Услуг в соответствии с требованиями действующего законодательства.</w:t>
      </w:r>
    </w:p>
    <w:p w14:paraId="0B756061" w14:textId="77777777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6.2. Проверка оказанных Исполнителем услуг, в части соответствия их условиям Контракта, осуществляется Заказчиком путем проведения экспертизы.</w:t>
      </w:r>
    </w:p>
    <w:p w14:paraId="30FF2675" w14:textId="77777777" w:rsidR="006D45B4" w:rsidRPr="0094524E" w:rsidRDefault="006D45B4" w:rsidP="00891882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Для проведения экспертизы соответствия качества оказанных Исполнителем услуг в части их соответствия условиям Контракта, Заказчик имеет право создать комиссию, привлечь эксперта, экспертную организацию.</w:t>
      </w:r>
    </w:p>
    <w:p w14:paraId="47731957" w14:textId="77777777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6.3. При обнаружении Заказчиком в ходе приемки отдельных этапов или услуг по Контракту в целом недостатков в оказанных услугах, Сторонами составляется акт, в котором фиксируется перечень недостатков и срок их устранения Исполнителем.</w:t>
      </w:r>
    </w:p>
    <w:p w14:paraId="259FF958" w14:textId="77777777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6.4. Устранение Исполнителем в установленные сроки выявленных недостатков не освобождает его от уплаты неустойки, пени и штрафных санкций.</w:t>
      </w:r>
    </w:p>
    <w:p w14:paraId="052D7D8A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D35BF12" w14:textId="77777777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  <w:lang w:val="x-none"/>
        </w:rPr>
      </w:pPr>
      <w:r w:rsidRPr="0094524E">
        <w:rPr>
          <w:b/>
          <w:bCs/>
          <w:sz w:val="24"/>
          <w:szCs w:val="24"/>
          <w:lang w:val="x-none"/>
        </w:rPr>
        <w:lastRenderedPageBreak/>
        <w:t>7.</w:t>
      </w:r>
      <w:r w:rsidRPr="0094524E">
        <w:rPr>
          <w:b/>
          <w:bCs/>
          <w:sz w:val="24"/>
          <w:szCs w:val="24"/>
          <w:lang w:val="x-none"/>
        </w:rPr>
        <w:tab/>
        <w:t>Обеспечение исполнения Контракта</w:t>
      </w:r>
    </w:p>
    <w:p w14:paraId="51EFE842" w14:textId="77777777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1.</w:t>
      </w:r>
      <w:r w:rsidRPr="0094524E">
        <w:rPr>
          <w:sz w:val="24"/>
          <w:szCs w:val="24"/>
          <w:lang w:val="x-none"/>
        </w:rPr>
        <w:tab/>
        <w:t>Способами обеспечения исполнения Контракта являются независимая гарантия, выданная гарантом и соответствующая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требованиям, утвержденным постановлением Правительства Российской Федерации от 08.11.2013 № 1005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Исполнителем самостоятельно.</w:t>
      </w:r>
    </w:p>
    <w:p w14:paraId="7BAE1A31" w14:textId="77777777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2.</w:t>
      </w:r>
      <w:r w:rsidRPr="0094524E">
        <w:rPr>
          <w:sz w:val="24"/>
          <w:szCs w:val="24"/>
          <w:lang w:val="x-none"/>
        </w:rPr>
        <w:tab/>
        <w:t>Обеспечение исполнения Контракта предоставляется Заказчику до заключения Контракта. Размер обеспечения исполнения Контракта составляет __________ (__________) рублей _______ копеек  (</w:t>
      </w:r>
      <w:r w:rsidRPr="0094524E">
        <w:rPr>
          <w:sz w:val="24"/>
          <w:szCs w:val="24"/>
        </w:rPr>
        <w:t>5%</w:t>
      </w:r>
      <w:r w:rsidRPr="0094524E">
        <w:rPr>
          <w:sz w:val="24"/>
          <w:szCs w:val="24"/>
          <w:lang w:val="x-none"/>
        </w:rPr>
        <w:t xml:space="preserve"> процентов начальной (максимальной) цены Контракта).</w:t>
      </w:r>
    </w:p>
    <w:p w14:paraId="612FD16B" w14:textId="77777777" w:rsidR="006D45B4" w:rsidRPr="0094524E" w:rsidRDefault="006D45B4" w:rsidP="003511A4">
      <w:pPr>
        <w:autoSpaceDE w:val="0"/>
        <w:autoSpaceDN w:val="0"/>
        <w:adjustRightInd w:val="0"/>
        <w:spacing w:line="240" w:lineRule="auto"/>
        <w:ind w:firstLine="720"/>
        <w:rPr>
          <w:b/>
          <w:bCs/>
          <w:sz w:val="24"/>
          <w:szCs w:val="24"/>
          <w:lang w:val="x-none"/>
        </w:rPr>
      </w:pPr>
      <w:r w:rsidRPr="0094524E">
        <w:rPr>
          <w:b/>
          <w:bCs/>
          <w:sz w:val="24"/>
          <w:szCs w:val="24"/>
          <w:lang w:val="x-none"/>
        </w:rPr>
        <w:t>Банковские реквизиты заказчика, по которым осуществляется перечисление денежных средств (в случае выбора участником данного способа обеспечения исполнения контракта):</w:t>
      </w:r>
    </w:p>
    <w:p w14:paraId="0281ED63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Муниципальное казенное учреждение «Управление образования» города Рубцовска</w:t>
      </w:r>
    </w:p>
    <w:p w14:paraId="4D7C9793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 xml:space="preserve">658200, г. Рубцовск, пер. Бульварный, 4 </w:t>
      </w:r>
    </w:p>
    <w:p w14:paraId="3FCFCD7A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ИНН/КПП 2209032209/220901001</w:t>
      </w:r>
    </w:p>
    <w:p w14:paraId="220AA175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л/с 03173011370</w:t>
      </w:r>
    </w:p>
    <w:p w14:paraId="0CE0BAB5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Казначейский счет 03231643017160001700</w:t>
      </w:r>
    </w:p>
    <w:p w14:paraId="246763E2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Банковский счет 40102810045370000009</w:t>
      </w:r>
    </w:p>
    <w:p w14:paraId="2D6F9C6F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Банк ОТДЕЛЕНИЕ БАРНАУЛ БАНКА РОССИИ//УФК по Алтайскому краю г. Барнаул</w:t>
      </w:r>
    </w:p>
    <w:p w14:paraId="2DD1252B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 xml:space="preserve">Бик 010173001 </w:t>
      </w:r>
    </w:p>
    <w:p w14:paraId="4B8BAA1A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4524E">
        <w:rPr>
          <w:sz w:val="24"/>
          <w:szCs w:val="24"/>
        </w:rPr>
        <w:t>ОКТМО 01716000</w:t>
      </w:r>
    </w:p>
    <w:p w14:paraId="48098C39" w14:textId="77777777" w:rsidR="006D45B4" w:rsidRPr="0094524E" w:rsidRDefault="006D45B4" w:rsidP="0045333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 xml:space="preserve">Участник закупки освобождается от предоставления обеспечения исполнения Контракта, в том числе с учетом положений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3 лет до даты подачи заявки на участие в закупке 3 контрактов, исполненных без применения к такому Исполнителю неустоек (штрафов, пеней)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, по результатам осуществления которой заключен Контракт. </w:t>
      </w:r>
    </w:p>
    <w:p w14:paraId="31554C50" w14:textId="77777777" w:rsidR="006D45B4" w:rsidRPr="0094524E" w:rsidRDefault="006D45B4" w:rsidP="0045333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3.</w:t>
      </w:r>
      <w:r w:rsidRPr="0094524E">
        <w:rPr>
          <w:sz w:val="24"/>
          <w:szCs w:val="24"/>
          <w:lang w:val="x-none"/>
        </w:rPr>
        <w:tab/>
        <w:t>В случае если предложенная в заявке участника закупки сумма цен единиц услуги снижена на двадцать пять и более процентов по отношению к начальной сумме цен указанных единиц , участник закупки, с которым заключается Контракт, предоставляет обеспечение исполнения Контракта с учетом положений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.</w:t>
      </w:r>
    </w:p>
    <w:p w14:paraId="305D583A" w14:textId="77777777" w:rsidR="006D45B4" w:rsidRPr="0094524E" w:rsidRDefault="006D45B4" w:rsidP="0045333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4.</w:t>
      </w:r>
      <w:r w:rsidRPr="0094524E">
        <w:rPr>
          <w:sz w:val="24"/>
          <w:szCs w:val="24"/>
          <w:lang w:val="x-none"/>
        </w:rPr>
        <w:tab/>
        <w:t xml:space="preserve">В ходе исполнения Контракта Исполнитель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следующем порядке и случаях: </w:t>
      </w:r>
    </w:p>
    <w:p w14:paraId="080E87A2" w14:textId="77777777" w:rsidR="006D45B4" w:rsidRPr="0094524E" w:rsidRDefault="006D45B4" w:rsidP="0045333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4.1.</w:t>
      </w:r>
      <w:r w:rsidRPr="0094524E">
        <w:rPr>
          <w:sz w:val="24"/>
          <w:szCs w:val="24"/>
          <w:lang w:val="x-none"/>
        </w:rPr>
        <w:tab/>
        <w:t xml:space="preserve">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, предусмотренный статьей 103 </w:t>
      </w:r>
      <w:r w:rsidRPr="0094524E">
        <w:rPr>
          <w:sz w:val="24"/>
          <w:szCs w:val="24"/>
          <w:lang w:val="x-none"/>
        </w:rPr>
        <w:lastRenderedPageBreak/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предусмотренные Контрактом. </w:t>
      </w:r>
    </w:p>
    <w:p w14:paraId="30760E2C" w14:textId="77777777" w:rsidR="006D45B4" w:rsidRPr="0094524E" w:rsidRDefault="006D45B4" w:rsidP="00227FCF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 xml:space="preserve">В случае, если обеспечение исполнения Контракта осуществляется путем предоставления независимой гарантии, требование Заказчика об уплате денежных сумм по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указанном реестре контрактов. </w:t>
      </w:r>
    </w:p>
    <w:p w14:paraId="3C0A69ED" w14:textId="77777777" w:rsidR="006D45B4" w:rsidRPr="0094524E" w:rsidRDefault="006D45B4" w:rsidP="00227FCF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В случае, если обеспечение исполнения Контракта осуществляется путем внесения денежных средств на указанный Заказчиком счет, Заказчик по заявлению Исполнителя возвращает ему денежные средства в срок, установленный пунктом 7.11 Контракт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указанном реестре контрактов.</w:t>
      </w:r>
    </w:p>
    <w:p w14:paraId="768E8EEC" w14:textId="77777777" w:rsidR="006D45B4" w:rsidRPr="0094524E" w:rsidRDefault="006D45B4" w:rsidP="00227FCF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4.2.</w:t>
      </w:r>
      <w:r w:rsidRPr="0094524E">
        <w:rPr>
          <w:sz w:val="24"/>
          <w:szCs w:val="24"/>
          <w:lang w:val="x-none"/>
        </w:rPr>
        <w:tab/>
        <w:t xml:space="preserve">Уменьшение размера обеспечения исполнения Контракта осуществляется при условии отсутствия неисполненных Исполнителем требований об уплате неустоек (штрафов, пеней), предъявленных Заказчиком в соответствии с условиями Контракта, а также приемки Заказчиком оказанной услуги, результатов отдельного этапа исполнения Контракта в объеме выплаченного аванса. </w:t>
      </w:r>
    </w:p>
    <w:p w14:paraId="560DEE2B" w14:textId="77777777" w:rsidR="006D45B4" w:rsidRPr="0094524E" w:rsidRDefault="006D45B4" w:rsidP="00227FCF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14:paraId="6F76B9F7" w14:textId="77777777" w:rsidR="006D45B4" w:rsidRPr="0094524E" w:rsidRDefault="006D45B4" w:rsidP="00227FCF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5.</w:t>
      </w:r>
      <w:r w:rsidRPr="0094524E">
        <w:rPr>
          <w:sz w:val="24"/>
          <w:szCs w:val="24"/>
          <w:lang w:val="x-none"/>
        </w:rPr>
        <w:tab/>
        <w:t xml:space="preserve">Размер обеспечения исполнения Контракта подлежит уменьшению в порядке и случаях, указанных пунктами 7.4.1 и 7.4.2 Контракта.   </w:t>
      </w:r>
    </w:p>
    <w:p w14:paraId="38C92A79" w14:textId="77777777" w:rsidR="006D45B4" w:rsidRPr="0094524E" w:rsidRDefault="006D45B4" w:rsidP="00227FCF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6.</w:t>
      </w:r>
      <w:r w:rsidRPr="0094524E">
        <w:rPr>
          <w:sz w:val="24"/>
          <w:szCs w:val="24"/>
          <w:lang w:val="x-none"/>
        </w:rPr>
        <w:tab/>
        <w:t>Уменьшение в соответствии с пунктами 7.4–7.5 Контракта размера обеспечения исполнения Контракта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соответствующей информации в указанный реестр контрактов.</w:t>
      </w:r>
    </w:p>
    <w:p w14:paraId="186F339C" w14:textId="77777777" w:rsidR="006D45B4" w:rsidRPr="0094524E" w:rsidRDefault="006D45B4" w:rsidP="00227FCF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7.</w:t>
      </w:r>
      <w:r w:rsidRPr="0094524E">
        <w:rPr>
          <w:sz w:val="24"/>
          <w:szCs w:val="24"/>
          <w:lang w:val="x-none"/>
        </w:rPr>
        <w:tab/>
        <w:t>В случае отзыва в соответствии с законодательством Российской Федерации у гаранта, предоставившего независимую гарантию в качестве обеспечения исполнения Контракта,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</w:t>
      </w:r>
    </w:p>
    <w:p w14:paraId="7D1B9E5E" w14:textId="77777777" w:rsidR="006D45B4" w:rsidRPr="0094524E" w:rsidRDefault="006D45B4" w:rsidP="00891882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Размер такого обеспечения может быть уменьшен в порядке и случаях, которые предусмотрены пунктами 7.4–7.5 Контракта. За каждый день просрочки исполнения Исполнителем обязательства, предусмотренного настоящим Контрактом, Исполнителю начисляется пеня в размере, определенном в порядке, установленном в соответствии с пунктом 8.3 Контракта.</w:t>
      </w:r>
    </w:p>
    <w:p w14:paraId="27976CEB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8.</w:t>
      </w:r>
      <w:r w:rsidRPr="0094524E">
        <w:rPr>
          <w:sz w:val="24"/>
          <w:szCs w:val="24"/>
          <w:lang w:val="x-none"/>
        </w:rPr>
        <w:tab/>
        <w:t>Непредставление обеспечения исполнения Контракта в установленный срок в соответствии с пунктом 7.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.</w:t>
      </w:r>
    </w:p>
    <w:p w14:paraId="773A3515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9.</w:t>
      </w:r>
      <w:r w:rsidRPr="0094524E">
        <w:rPr>
          <w:sz w:val="24"/>
          <w:szCs w:val="24"/>
          <w:lang w:val="x-none"/>
        </w:rPr>
        <w:tab/>
        <w:t xml:space="preserve">В случае предоставления нового обеспечения исполнения Контракта возврат независимой гарантии Заказчиком гаранту, предоставившему указанную независимую гарантию, не осуществляется, взыскание по ней не производится. </w:t>
      </w:r>
    </w:p>
    <w:p w14:paraId="0F134BEF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lastRenderedPageBreak/>
        <w:t>7.10.</w:t>
      </w:r>
      <w:r w:rsidRPr="0094524E">
        <w:rPr>
          <w:sz w:val="24"/>
          <w:szCs w:val="24"/>
          <w:lang w:val="x-none"/>
        </w:rPr>
        <w:tab/>
        <w:t>По Контракту должны быть обеспечены обязательства Исполнителя, в том числе за исполнение таких обязательств, как оказание услуги надлежащего качества, соблюдение сроков оказания услуги, уплата неустойки (штрафа, пеней) , возмещение убытков, возврат аванса и иных обязательств, возникших у Исполнителя перед Заказчиком.</w:t>
      </w:r>
    </w:p>
    <w:p w14:paraId="7254D97A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11.</w:t>
      </w:r>
      <w:r w:rsidRPr="0094524E">
        <w:rPr>
          <w:sz w:val="24"/>
          <w:szCs w:val="24"/>
          <w:lang w:val="x-none"/>
        </w:rPr>
        <w:tab/>
        <w:t xml:space="preserve"> В случае надлежащего исполнения Исполнителем обязательств по Контракту, а также в случае уменьшения размера обеспечения исполнения Контракта в соответствии с пунктами 7.4, 7.4.1, 7.5 Контракта обеспечение исполнения Контракта подлежит возврату Исполнителю. Заказчик осуществляет возврат денежных средств на расчетный счет Исполнителя, указанный в Контракте, в течение </w:t>
      </w:r>
      <w:r w:rsidRPr="0094524E">
        <w:rPr>
          <w:sz w:val="24"/>
          <w:szCs w:val="24"/>
        </w:rPr>
        <w:t>15 (пятнадцати)</w:t>
      </w:r>
      <w:r w:rsidRPr="0094524E">
        <w:rPr>
          <w:sz w:val="24"/>
          <w:szCs w:val="24"/>
          <w:lang w:val="x-none"/>
        </w:rPr>
        <w:t xml:space="preserve">  дней с даты исполнения Исполнителем обязательств, предусмотренных Контрактом.</w:t>
      </w:r>
    </w:p>
    <w:p w14:paraId="3C280C5D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12.</w:t>
      </w:r>
      <w:r w:rsidRPr="0094524E">
        <w:rPr>
          <w:sz w:val="24"/>
          <w:szCs w:val="24"/>
          <w:lang w:val="x-none"/>
        </w:rPr>
        <w:tab/>
        <w:t>В случае неисполнения или ненадлежащего исполнения Исполнителем обязательств, Заказчик вправе удержать из внесенных Исполнителем в качестве обеспечения исполнения Контракта денежных средств сумму, равную сумме аванса, подлежащей возврату, сумме денежных средств, которую Исполнитель обязан уплатить Заказчику в качестве неустоек (штрафов, пеней) и (или) в качестве возмещения убытков, либо иной сумме денежных средств, подлежащей уплате Исполнителем Заказчику по Контракту.</w:t>
      </w:r>
    </w:p>
    <w:p w14:paraId="676F2D1D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13.</w:t>
      </w:r>
      <w:r w:rsidRPr="0094524E">
        <w:rPr>
          <w:sz w:val="24"/>
          <w:szCs w:val="24"/>
          <w:lang w:val="x-none"/>
        </w:rPr>
        <w:tab/>
        <w:t>Удержание денежных средств, внесенных в качестве обеспечения исполнения Контракта, осуществляется Заказчиком во внесудебном порядке с обязательным уведомлением Исполнителя.</w:t>
      </w:r>
    </w:p>
    <w:p w14:paraId="2F22AFDE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14.</w:t>
      </w:r>
      <w:r w:rsidRPr="0094524E">
        <w:rPr>
          <w:sz w:val="24"/>
          <w:szCs w:val="24"/>
          <w:lang w:val="x-none"/>
        </w:rPr>
        <w:tab/>
        <w:t>Остаток денежных средств, внесенных в качестве обеспечения исполнения Контракта, после удержания Заказчиком необходимой суммы, возвращается Исполнителю в порядке и сроки, предусмотренные пунктом 7.11 Контракта.</w:t>
      </w:r>
    </w:p>
    <w:p w14:paraId="60C19490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15.</w:t>
      </w:r>
      <w:r w:rsidRPr="0094524E">
        <w:rPr>
          <w:sz w:val="24"/>
          <w:szCs w:val="24"/>
          <w:lang w:val="x-none"/>
        </w:rPr>
        <w:tab/>
        <w:t>При недостаточности денежных средств, внесенных в качестве обеспечения исполнения Контракта, обращение за удовлетворением требований по возврату аванса, об уплате неустоек (штрафов, пеней) и (или) возмещения убытков, либо иной суммы денежных средств, подлежащей уплате Исполнителем Заказчику по Контракту, происходит на условиях, предусмотренных Контрактом, в неудовлетворенной части (после удержания имеющихся денежных средств).</w:t>
      </w:r>
    </w:p>
    <w:p w14:paraId="7D6D4C00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val="x-none"/>
        </w:rPr>
      </w:pPr>
      <w:r w:rsidRPr="0094524E">
        <w:rPr>
          <w:sz w:val="24"/>
          <w:szCs w:val="24"/>
          <w:lang w:val="x-none"/>
        </w:rPr>
        <w:t>7.16.</w:t>
      </w:r>
      <w:r w:rsidRPr="0094524E">
        <w:rPr>
          <w:sz w:val="24"/>
          <w:szCs w:val="24"/>
          <w:lang w:val="x-none"/>
        </w:rPr>
        <w:tab/>
        <w:t>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5098738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4524E">
        <w:rPr>
          <w:b/>
          <w:bCs/>
          <w:sz w:val="24"/>
          <w:szCs w:val="24"/>
        </w:rPr>
        <w:t>8.</w:t>
      </w:r>
      <w:r w:rsidRPr="0094524E">
        <w:rPr>
          <w:b/>
          <w:bCs/>
          <w:sz w:val="24"/>
          <w:szCs w:val="24"/>
        </w:rPr>
        <w:tab/>
        <w:t>Ответственность Сторон</w:t>
      </w:r>
    </w:p>
    <w:p w14:paraId="39956CD9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1.</w:t>
      </w:r>
      <w:r w:rsidRPr="0094524E">
        <w:rPr>
          <w:sz w:val="24"/>
          <w:szCs w:val="24"/>
        </w:rPr>
        <w:tab/>
        <w:t>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347DA430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2.</w:t>
      </w:r>
      <w:r w:rsidRPr="0094524E">
        <w:rPr>
          <w:sz w:val="24"/>
          <w:szCs w:val="24"/>
        </w:rPr>
        <w:tab/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531099BB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3.</w:t>
      </w:r>
      <w:r w:rsidRPr="0094524E">
        <w:rPr>
          <w:sz w:val="24"/>
          <w:szCs w:val="24"/>
        </w:rPr>
        <w:tab/>
        <w:t>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</w:t>
      </w:r>
    </w:p>
    <w:p w14:paraId="3EE68209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</w:t>
      </w:r>
      <w:r w:rsidRPr="0094524E">
        <w:rPr>
          <w:sz w:val="24"/>
          <w:szCs w:val="24"/>
        </w:rPr>
        <w:lastRenderedPageBreak/>
        <w:t xml:space="preserve">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 и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– «цена Контракта (этапа)»), в размере 1 процента цены Контракта (этапа), но не более 5 тыс. рублей и не менее 1 тыс. рублей. </w:t>
      </w:r>
    </w:p>
    <w:p w14:paraId="2C176AB6" w14:textId="5C8C5A3E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 xml:space="preserve">В случае, если Контракт заключается с победителем закупки (или с иным участником закупк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 в соответствии с </w:t>
      </w:r>
      <w:r w:rsidR="00466A3D">
        <w:rPr>
          <w:i/>
          <w:iCs/>
          <w:sz w:val="24"/>
          <w:szCs w:val="24"/>
        </w:rPr>
        <w:t xml:space="preserve">п.9, ч.3, </w:t>
      </w:r>
      <w:r w:rsidRPr="0094524E">
        <w:rPr>
          <w:i/>
          <w:iCs/>
          <w:sz w:val="24"/>
          <w:szCs w:val="24"/>
        </w:rPr>
        <w:t>ст</w:t>
      </w:r>
      <w:r w:rsidR="00466A3D">
        <w:rPr>
          <w:i/>
          <w:iCs/>
          <w:sz w:val="24"/>
          <w:szCs w:val="24"/>
        </w:rPr>
        <w:t>. 4</w:t>
      </w:r>
      <w:r w:rsidRPr="0094524E">
        <w:rPr>
          <w:i/>
          <w:iCs/>
          <w:sz w:val="24"/>
          <w:szCs w:val="24"/>
        </w:rPr>
        <w:t>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 w14:paraId="1965A0FC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а) в случае, если цена Контракта не превышает начальную (максимальную) цену Контракта:</w:t>
      </w:r>
    </w:p>
    <w:p w14:paraId="6ADDA75B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14:paraId="546A36A8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09BFBAC1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1B6C2AEC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б) в случае, если цена Контракта превышает начальную (максимальную) цену Контракта:</w:t>
      </w:r>
    </w:p>
    <w:p w14:paraId="1FB76B0A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10 процентов цены Контракта, если цена Контракта не превышает 3 млн. рублей;</w:t>
      </w:r>
    </w:p>
    <w:p w14:paraId="5A922729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14:paraId="33F54981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14:paraId="6411AC22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при наличии в Контракте таких обязательств),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 w14:paraId="15057F21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а) 1000 рублей, если цена Контракта не превышает 3 млн. рублей;</w:t>
      </w:r>
    </w:p>
    <w:p w14:paraId="0EEAC240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5F2AB9A3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05207863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г) 100000 рублей, если цена Контракта превышает 100 млн. рублей.</w:t>
      </w:r>
    </w:p>
    <w:p w14:paraId="49B71D18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</w:t>
      </w:r>
      <w:r w:rsidRPr="0094524E">
        <w:rPr>
          <w:sz w:val="24"/>
          <w:szCs w:val="24"/>
        </w:rPr>
        <w:lastRenderedPageBreak/>
        <w:t>(соответствующим отдельным этапом исполнения Контракта) и фактически исполненных Исполнителем.</w:t>
      </w:r>
    </w:p>
    <w:p w14:paraId="10E4053A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4.</w:t>
      </w:r>
      <w:r w:rsidRPr="0094524E">
        <w:rPr>
          <w:sz w:val="24"/>
          <w:szCs w:val="24"/>
        </w:rPr>
        <w:tab/>
        <w:t>Исполнитель несет перед Заказчиком ответственность за последствия неисполнения или ненадлежащего исполнения обязательств субподрядчиком, соисполнителем в соответствии с правилами пункта 1 статьи 313 и статьи 403 Гражданского кодекса Российской Федерации.</w:t>
      </w:r>
    </w:p>
    <w:p w14:paraId="16A93DF1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5.</w:t>
      </w:r>
      <w:r w:rsidRPr="0094524E">
        <w:rPr>
          <w:sz w:val="24"/>
          <w:szCs w:val="24"/>
        </w:rPr>
        <w:tab/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75B9FF0B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6.</w:t>
      </w:r>
      <w:r w:rsidRPr="0094524E">
        <w:rPr>
          <w:sz w:val="24"/>
          <w:szCs w:val="24"/>
        </w:rPr>
        <w:tab/>
        <w:t>Исполнитель обязан возместить убытки, причиненные Заказчику в ходе исполнения Контракта, в порядке, предусмотренном действующим законодательством, в том числе убытки,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, вызванного неисполнением или ненадлежащим исполнением обязательств Исполнителя по Контракту.</w:t>
      </w:r>
    </w:p>
    <w:p w14:paraId="7B7A478C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7.</w:t>
      </w:r>
      <w:r w:rsidRPr="0094524E">
        <w:rPr>
          <w:sz w:val="24"/>
          <w:szCs w:val="24"/>
        </w:rPr>
        <w:tab/>
        <w:t>В качестве подтверждения фактов неисполнения или ненадлежащего исполнения Исполнителем обязательств, Заказчик может использовать фото- или видеоматериалы, составленные им в одностороннем порядке и (или) с привлечением 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</w:p>
    <w:p w14:paraId="1D17BE1F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8.</w:t>
      </w:r>
      <w:r w:rsidRPr="0094524E">
        <w:rPr>
          <w:sz w:val="24"/>
          <w:szCs w:val="24"/>
        </w:rPr>
        <w:tab/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32E57345" w14:textId="77777777" w:rsidR="006D45B4" w:rsidRPr="0094524E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8.9.</w:t>
      </w:r>
      <w:r w:rsidRPr="0094524E">
        <w:rPr>
          <w:sz w:val="24"/>
          <w:szCs w:val="24"/>
        </w:rPr>
        <w:tab/>
        <w:t>Штрафы начисляются за каждый факт неисполнения или ненадлежащее исполнение Заказчиком обязательств, предусмотренных Контрактом, за исключением просрочки исполнения обязательств. Размер штрафа устанавливается в порядке, определенном постановлением Правительства Российской Федерации от 30.08.2017 № 1042, в размере, составляющем:</w:t>
      </w:r>
    </w:p>
    <w:p w14:paraId="2783E6E6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а) 1000 рублей, если цена Контракта не превышает 3 млн. рублей (включительно);</w:t>
      </w:r>
    </w:p>
    <w:p w14:paraId="0A3DCE50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14:paraId="002094DB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14:paraId="7CFB351A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4524E">
        <w:rPr>
          <w:i/>
          <w:iCs/>
          <w:sz w:val="24"/>
          <w:szCs w:val="24"/>
        </w:rPr>
        <w:t>г) 100000 рублей, если цена Контракта превышает 100 млн. рублей.</w:t>
      </w:r>
    </w:p>
    <w:p w14:paraId="4C311258" w14:textId="77777777" w:rsidR="006D45B4" w:rsidRPr="0015427F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 xml:space="preserve">Пеня начисляется за каждый день просрочки исполнения Заказчиком обязательства, </w:t>
      </w:r>
      <w:r w:rsidRPr="0015427F">
        <w:rPr>
          <w:sz w:val="24"/>
          <w:szCs w:val="24"/>
        </w:rPr>
        <w:t>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1199916A" w14:textId="77777777" w:rsidR="006D45B4" w:rsidRPr="0015427F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8.10.</w:t>
      </w:r>
      <w:r w:rsidRPr="0015427F">
        <w:rPr>
          <w:sz w:val="24"/>
          <w:szCs w:val="24"/>
        </w:rPr>
        <w:tab/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 </w:t>
      </w:r>
    </w:p>
    <w:p w14:paraId="4B6C4202" w14:textId="77777777" w:rsidR="006D45B4" w:rsidRPr="0015427F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8.11.</w:t>
      </w:r>
      <w:r w:rsidRPr="0015427F">
        <w:rPr>
          <w:sz w:val="24"/>
          <w:szCs w:val="24"/>
        </w:rPr>
        <w:tab/>
        <w:t>Уплата неустоек (штрафов, пеней) не освобождает виновную Сторону от выполнения принятых на себя обязательств по Контракту.</w:t>
      </w:r>
    </w:p>
    <w:p w14:paraId="132D30E7" w14:textId="77777777" w:rsidR="006D45B4" w:rsidRPr="0015427F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8.12.</w:t>
      </w:r>
      <w:r w:rsidRPr="0015427F">
        <w:rPr>
          <w:sz w:val="24"/>
          <w:szCs w:val="24"/>
        </w:rPr>
        <w:tab/>
        <w:t>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7B9D028" w14:textId="77777777" w:rsidR="006D45B4" w:rsidRPr="0015427F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E7357E3" w14:textId="77777777" w:rsidR="006D45B4" w:rsidRPr="0015427F" w:rsidRDefault="006D45B4" w:rsidP="00594F9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427F">
        <w:rPr>
          <w:b/>
          <w:bCs/>
          <w:sz w:val="24"/>
          <w:szCs w:val="24"/>
        </w:rPr>
        <w:t>9.</w:t>
      </w:r>
      <w:r w:rsidRPr="0015427F">
        <w:rPr>
          <w:b/>
          <w:bCs/>
          <w:sz w:val="24"/>
          <w:szCs w:val="24"/>
        </w:rPr>
        <w:tab/>
        <w:t>Форс-мажорные обстоятельства</w:t>
      </w:r>
    </w:p>
    <w:p w14:paraId="0EB021CF" w14:textId="77777777" w:rsidR="0015427F" w:rsidRPr="0015427F" w:rsidRDefault="006D45B4" w:rsidP="00594F9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lastRenderedPageBreak/>
        <w:t>9.1.</w:t>
      </w:r>
      <w:r w:rsidRPr="0015427F">
        <w:rPr>
          <w:sz w:val="24"/>
          <w:szCs w:val="24"/>
        </w:rPr>
        <w:tab/>
        <w:t xml:space="preserve">Стороны освобождаются от ответственности за частичное или полное невыполнение обязательств по Контракту, если оно явилось следствием обстоятельств </w:t>
      </w:r>
    </w:p>
    <w:p w14:paraId="69FF72A2" w14:textId="3A5CA198" w:rsidR="006D45B4" w:rsidRPr="0015427F" w:rsidRDefault="006D45B4" w:rsidP="0015427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15427F">
        <w:rPr>
          <w:sz w:val="24"/>
          <w:szCs w:val="24"/>
        </w:rPr>
        <w:t xml:space="preserve">непреодолимой силы (форс-мажор), а именно: пожара, наводнения, землетрясения, войны, военных действий, блокады, эмбарго, общих забастовок, и, если эти обстоятельства непосредственно повлияли на исполнение Контракта. </w:t>
      </w:r>
    </w:p>
    <w:p w14:paraId="07DDA286" w14:textId="77777777" w:rsidR="006D45B4" w:rsidRPr="0015427F" w:rsidRDefault="006D45B4" w:rsidP="00BE405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9.2.</w:t>
      </w:r>
      <w:r w:rsidRPr="0015427F">
        <w:rPr>
          <w:sz w:val="24"/>
          <w:szCs w:val="24"/>
        </w:rPr>
        <w:tab/>
        <w:t>Сторона, для которой создалась невозможность выполнения обязательств по Контракту, обязана немедленно (в течение 3 (трех) дней) известить другую Сторону о наступлении и прекращении обстоятельств, указанных в пункте 9.1 Контракта. Несвоевременное извещение об этих обстоятельствах лишает соответствующую Сторону права ссылаться на них в будущем.</w:t>
      </w:r>
    </w:p>
    <w:p w14:paraId="5CB090D8" w14:textId="77777777" w:rsidR="006D45B4" w:rsidRPr="0015427F" w:rsidRDefault="006D45B4" w:rsidP="00BE405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9.3.</w:t>
      </w:r>
      <w:r w:rsidRPr="0015427F">
        <w:rPr>
          <w:sz w:val="24"/>
          <w:szCs w:val="24"/>
        </w:rPr>
        <w:tab/>
        <w:t>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14:paraId="7CB1A813" w14:textId="77777777" w:rsidR="006D45B4" w:rsidRPr="0015427F" w:rsidRDefault="006D45B4" w:rsidP="00BE405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9.4.</w:t>
      </w:r>
      <w:r w:rsidRPr="0015427F">
        <w:rPr>
          <w:sz w:val="24"/>
          <w:szCs w:val="24"/>
        </w:rPr>
        <w:tab/>
        <w:t>Если обстоятельства, указанные в пункте 9.1 Контракта, и их последствия будут длиться более 1 (одного) месяца, то Стороны вправе расторгнуть Контракт. В этом случае ни одна из Сторон не имеет права потребовать от другой Стороны возмещения убытков.</w:t>
      </w:r>
    </w:p>
    <w:p w14:paraId="4689D989" w14:textId="77777777" w:rsidR="006D45B4" w:rsidRPr="0015427F" w:rsidRDefault="006D45B4" w:rsidP="00BE405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427F">
        <w:rPr>
          <w:b/>
          <w:bCs/>
          <w:sz w:val="24"/>
          <w:szCs w:val="24"/>
        </w:rPr>
        <w:t>10.</w:t>
      </w:r>
      <w:r w:rsidRPr="0015427F">
        <w:rPr>
          <w:b/>
          <w:bCs/>
          <w:sz w:val="24"/>
          <w:szCs w:val="24"/>
        </w:rPr>
        <w:tab/>
        <w:t>Порядок разрешения споров</w:t>
      </w:r>
    </w:p>
    <w:p w14:paraId="316B47B2" w14:textId="72C8C9A0" w:rsidR="006D45B4" w:rsidRPr="0015427F" w:rsidRDefault="00BE4056" w:rsidP="00BE4056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0.</w:t>
      </w:r>
      <w:r w:rsidR="00891882" w:rsidRPr="0015427F">
        <w:rPr>
          <w:sz w:val="24"/>
          <w:szCs w:val="24"/>
        </w:rPr>
        <w:t>1. Все</w:t>
      </w:r>
      <w:r w:rsidR="006D45B4" w:rsidRPr="0015427F">
        <w:rPr>
          <w:sz w:val="24"/>
          <w:szCs w:val="24"/>
        </w:rPr>
        <w:t xml:space="preserve"> разногласия и споры, которые могут возникнуть при исполнении Контракта, подлежат предварительному разрешению путем переговоров. В случае если Стороны не придут к соглашению, спор подлежит рассмотрению в Арбитражном суде Алтайского края.</w:t>
      </w:r>
    </w:p>
    <w:p w14:paraId="7BAA32DB" w14:textId="77777777" w:rsidR="006D45B4" w:rsidRPr="0015427F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B6DE86E" w14:textId="77777777" w:rsidR="006D45B4" w:rsidRPr="0015427F" w:rsidRDefault="006D45B4" w:rsidP="00187D3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427F">
        <w:rPr>
          <w:b/>
          <w:bCs/>
          <w:sz w:val="24"/>
          <w:szCs w:val="24"/>
        </w:rPr>
        <w:t>11.</w:t>
      </w:r>
      <w:r w:rsidRPr="0015427F">
        <w:rPr>
          <w:b/>
          <w:bCs/>
          <w:sz w:val="24"/>
          <w:szCs w:val="24"/>
        </w:rPr>
        <w:tab/>
        <w:t>Расторжение Контракта</w:t>
      </w:r>
    </w:p>
    <w:p w14:paraId="527A9AF4" w14:textId="77777777" w:rsidR="006D45B4" w:rsidRPr="0015427F" w:rsidRDefault="006D45B4" w:rsidP="00187D3D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1.1.</w:t>
      </w:r>
      <w:r w:rsidRPr="0015427F">
        <w:rPr>
          <w:sz w:val="24"/>
          <w:szCs w:val="24"/>
        </w:rPr>
        <w:tab/>
        <w:t>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.</w:t>
      </w:r>
    </w:p>
    <w:p w14:paraId="4497580F" w14:textId="77777777" w:rsidR="006D45B4" w:rsidRPr="0015427F" w:rsidRDefault="006D45B4" w:rsidP="00187D3D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1.2.</w:t>
      </w:r>
      <w:r w:rsidRPr="0015427F">
        <w:rPr>
          <w:sz w:val="24"/>
          <w:szCs w:val="24"/>
        </w:rPr>
        <w:tab/>
        <w:t>Заказчик вправе принять решение об одностороннем отказе от исполнения Контракта по следующим основаниям:</w:t>
      </w:r>
    </w:p>
    <w:p w14:paraId="7D1A13FB" w14:textId="77777777" w:rsidR="006D45B4" w:rsidRPr="0015427F" w:rsidRDefault="006D45B4" w:rsidP="00187D3D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Исполнитель не приступает своевременно к исполнению Контракта или оказывает услугу настолько медленно, что завершение оказания услуги к установленному в Контракте сроку становится явно невозможным;</w:t>
      </w:r>
    </w:p>
    <w:p w14:paraId="6C7D90E6" w14:textId="774F1857" w:rsidR="006D45B4" w:rsidRPr="0015427F" w:rsidRDefault="00187D3D" w:rsidP="00187D3D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В</w:t>
      </w:r>
      <w:r w:rsidR="006D45B4" w:rsidRPr="0015427F">
        <w:rPr>
          <w:sz w:val="24"/>
          <w:szCs w:val="24"/>
        </w:rPr>
        <w:t>о время оказания услуги стало очевидным, что она не будет оказана надлежащим образом, и Исполнитель не устранил недостатки в назначенный срок после получения требования об их устранении от Заказчика;</w:t>
      </w:r>
    </w:p>
    <w:p w14:paraId="282CA631" w14:textId="48C0AB6E" w:rsidR="006D45B4" w:rsidRPr="0015427F" w:rsidRDefault="00187D3D" w:rsidP="00187D3D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О</w:t>
      </w:r>
      <w:r w:rsidR="006D45B4" w:rsidRPr="0015427F">
        <w:rPr>
          <w:sz w:val="24"/>
          <w:szCs w:val="24"/>
        </w:rPr>
        <w:t>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;</w:t>
      </w:r>
    </w:p>
    <w:p w14:paraId="53F06929" w14:textId="40C8DBB9" w:rsidR="006D45B4" w:rsidRPr="0015427F" w:rsidRDefault="00187D3D" w:rsidP="00187D3D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П</w:t>
      </w:r>
      <w:r w:rsidR="006D45B4" w:rsidRPr="0015427F">
        <w:rPr>
          <w:sz w:val="24"/>
          <w:szCs w:val="24"/>
        </w:rPr>
        <w:t>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8FF2F0C" w14:textId="77777777" w:rsidR="006D45B4" w:rsidRPr="0015427F" w:rsidRDefault="006D45B4" w:rsidP="00187D3D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1.3.</w:t>
      </w:r>
      <w:r w:rsidRPr="0015427F">
        <w:rPr>
          <w:sz w:val="24"/>
          <w:szCs w:val="24"/>
        </w:rPr>
        <w:tab/>
        <w:t>Односторонний отказ от исполнения Контракта осуществляется в соответствии с положениями частей 10, 11, 13 - 19, 21 - 23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0BCC172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1.4.</w:t>
      </w:r>
      <w:r w:rsidRPr="0015427F">
        <w:rPr>
          <w:sz w:val="24"/>
          <w:szCs w:val="24"/>
        </w:rPr>
        <w:tab/>
        <w:t>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455DCF9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1.5.</w:t>
      </w:r>
      <w:r w:rsidRPr="0015427F">
        <w:rPr>
          <w:sz w:val="24"/>
          <w:szCs w:val="24"/>
        </w:rPr>
        <w:tab/>
        <w:t>Расторжение Контракт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.</w:t>
      </w:r>
    </w:p>
    <w:p w14:paraId="06322EB7" w14:textId="77777777" w:rsidR="0015427F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lastRenderedPageBreak/>
        <w:t>11.6.</w:t>
      </w:r>
      <w:r w:rsidRPr="0015427F">
        <w:rPr>
          <w:sz w:val="24"/>
          <w:szCs w:val="24"/>
        </w:rPr>
        <w:tab/>
        <w:t xml:space="preserve">В случае расторжения Контракта по соглашению Сторон Исполнитель возвращает Заказчику все денежные средства, перечисленные для исполнения обязательств по </w:t>
      </w:r>
    </w:p>
    <w:p w14:paraId="27A4DB1F" w14:textId="77777777" w:rsidR="0015427F" w:rsidRPr="0015427F" w:rsidRDefault="0015427F" w:rsidP="0015427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D0B1CE4" w14:textId="52D745FD" w:rsidR="006D45B4" w:rsidRPr="0015427F" w:rsidRDefault="006D45B4" w:rsidP="0015427F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15427F">
        <w:rPr>
          <w:sz w:val="24"/>
          <w:szCs w:val="24"/>
        </w:rPr>
        <w:t>Контракту, а Заказчик оплачивает расходы (издержки) Исполнителя за фактически исполненные обязательства по Контракту.</w:t>
      </w:r>
    </w:p>
    <w:p w14:paraId="0B9F5D24" w14:textId="263EE830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1.</w:t>
      </w:r>
      <w:r w:rsidR="0015427F" w:rsidRPr="0015427F">
        <w:rPr>
          <w:sz w:val="24"/>
          <w:szCs w:val="24"/>
        </w:rPr>
        <w:t>7</w:t>
      </w:r>
      <w:r w:rsidRPr="0015427F">
        <w:rPr>
          <w:sz w:val="24"/>
          <w:szCs w:val="24"/>
        </w:rPr>
        <w:t>.</w:t>
      </w:r>
      <w:r w:rsidRPr="0015427F">
        <w:rPr>
          <w:sz w:val="24"/>
          <w:szCs w:val="24"/>
        </w:rPr>
        <w:tab/>
        <w:t>Расторжение Контракта влечет прекращение обязательств Сторон по Контракту, за исключением обязательств по оплате оказанной услуги, связанных с недостатками услуги, неисполненных на дату расторжения Контракта, и не освобождает Стороны от ответственности за неисполнение обязательств по Контракту, которое имело место до дня расторжения Контракта.</w:t>
      </w:r>
    </w:p>
    <w:p w14:paraId="4BC00E3D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427F">
        <w:rPr>
          <w:b/>
          <w:bCs/>
          <w:sz w:val="24"/>
          <w:szCs w:val="24"/>
        </w:rPr>
        <w:t>12.</w:t>
      </w:r>
      <w:r w:rsidRPr="0015427F">
        <w:rPr>
          <w:b/>
          <w:bCs/>
          <w:sz w:val="24"/>
          <w:szCs w:val="24"/>
        </w:rPr>
        <w:tab/>
        <w:t>Срок действия Контракта</w:t>
      </w:r>
    </w:p>
    <w:p w14:paraId="21EF2097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2.1. Контракт вступает в силу со дня подписания его Сторонами и действует до полного исполнения Сторонами своих обязательств по Контракту.</w:t>
      </w:r>
    </w:p>
    <w:p w14:paraId="6DC1FFF1" w14:textId="77777777" w:rsidR="006D45B4" w:rsidRPr="0015427F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4684BE81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15427F">
        <w:rPr>
          <w:b/>
          <w:bCs/>
          <w:sz w:val="24"/>
          <w:szCs w:val="24"/>
        </w:rPr>
        <w:t>13.</w:t>
      </w:r>
      <w:r w:rsidRPr="0015427F">
        <w:rPr>
          <w:b/>
          <w:bCs/>
          <w:sz w:val="24"/>
          <w:szCs w:val="24"/>
        </w:rPr>
        <w:tab/>
        <w:t>Прочие условия</w:t>
      </w:r>
    </w:p>
    <w:p w14:paraId="6D8D41BD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3.1. Любые уведомления, извещения, запросы и иная корреспонденция должны быть сделаны в письменной форме (далее – «корреспонденция»).</w:t>
      </w:r>
    </w:p>
    <w:p w14:paraId="5F1FD88F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Контракте.</w:t>
      </w:r>
    </w:p>
    <w:p w14:paraId="63C3CB2D" w14:textId="40F037B2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Любая корреспонденция, связанная с Контракт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Контракт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</w:p>
    <w:p w14:paraId="74CC16DD" w14:textId="77777777" w:rsidR="0015427F" w:rsidRPr="0015427F" w:rsidRDefault="0015427F" w:rsidP="0015427F">
      <w:pPr>
        <w:spacing w:line="240" w:lineRule="auto"/>
        <w:ind w:firstLine="709"/>
        <w:rPr>
          <w:sz w:val="24"/>
          <w:szCs w:val="24"/>
        </w:rPr>
      </w:pPr>
      <w:r w:rsidRPr="0015427F">
        <w:rPr>
          <w:sz w:val="24"/>
          <w:szCs w:val="24"/>
        </w:rPr>
        <w:t>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.</w:t>
      </w:r>
    </w:p>
    <w:p w14:paraId="69566665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3.2.</w:t>
      </w:r>
      <w:r w:rsidRPr="0015427F">
        <w:rPr>
          <w:sz w:val="24"/>
          <w:szCs w:val="24"/>
        </w:rPr>
        <w:tab/>
        <w:t>Корреспонденция считается доставленной Стороне также в случаях, если:</w:t>
      </w:r>
    </w:p>
    <w:p w14:paraId="32A323DB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Сторона отказалась от получения корреспонденции и этот отказ зафиксирован организацией почтовой связи;</w:t>
      </w:r>
    </w:p>
    <w:p w14:paraId="37A3695E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130E08B4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1C7094CB" w14:textId="77777777" w:rsidR="006D45B4" w:rsidRPr="0015427F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15427F">
        <w:rPr>
          <w:sz w:val="24"/>
          <w:szCs w:val="24"/>
        </w:rPr>
        <w:t>13.3.</w:t>
      </w:r>
      <w:r w:rsidRPr="0015427F">
        <w:rPr>
          <w:sz w:val="24"/>
          <w:szCs w:val="24"/>
        </w:rPr>
        <w:tab/>
        <w:t>Контракт составлен в форме электронного документа. После заключения Контракта Стороны вправе изготовить копию Контракта на бумажном носителе в 2 (двух) экземплярах, имеющих одинаковую юридическую силу, по одному для Заказчика и Исполнителя.</w:t>
      </w:r>
    </w:p>
    <w:p w14:paraId="2608FA74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4.</w:t>
      </w:r>
      <w:r w:rsidRPr="0094524E">
        <w:rPr>
          <w:sz w:val="24"/>
          <w:szCs w:val="24"/>
        </w:rPr>
        <w:tab/>
        <w:t>Все приложения к Контракту являются его неотъемной частью.</w:t>
      </w:r>
    </w:p>
    <w:p w14:paraId="705B43BB" w14:textId="63B40893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5.</w:t>
      </w:r>
      <w:r w:rsidRPr="0094524E">
        <w:rPr>
          <w:sz w:val="24"/>
          <w:szCs w:val="24"/>
        </w:rPr>
        <w:tab/>
        <w:t>К Контракту прилагаются:</w:t>
      </w:r>
      <w:r w:rsidR="00E62BAE" w:rsidRPr="0094524E">
        <w:rPr>
          <w:sz w:val="24"/>
          <w:szCs w:val="24"/>
        </w:rPr>
        <w:t xml:space="preserve"> Спецификация (</w:t>
      </w:r>
      <w:r w:rsidRPr="0094524E">
        <w:rPr>
          <w:sz w:val="24"/>
          <w:szCs w:val="24"/>
        </w:rPr>
        <w:t>Приложение 1);</w:t>
      </w:r>
    </w:p>
    <w:p w14:paraId="78425291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6.</w:t>
      </w:r>
      <w:r w:rsidRPr="0094524E">
        <w:rPr>
          <w:sz w:val="24"/>
          <w:szCs w:val="24"/>
        </w:rPr>
        <w:tab/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ех) рабочих дней с даты такого изменения.</w:t>
      </w:r>
    </w:p>
    <w:p w14:paraId="23668BC6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lastRenderedPageBreak/>
        <w:t>13.7.</w:t>
      </w:r>
      <w:r w:rsidRPr="0094524E">
        <w:rPr>
          <w:sz w:val="24"/>
          <w:szCs w:val="24"/>
        </w:rPr>
        <w:tab/>
        <w:t>По согласованию Сторон в ходе исполнения Контракта допускается снижение цены Контракта без изменения предусмотренных Контрактом объема услуги, качества оказываемой услуги и иных условий Контракта.</w:t>
      </w:r>
    </w:p>
    <w:p w14:paraId="300CF197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8.</w:t>
      </w:r>
      <w:r w:rsidRPr="0094524E">
        <w:rPr>
          <w:sz w:val="24"/>
          <w:szCs w:val="24"/>
        </w:rPr>
        <w:tab/>
        <w:t>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, на оказание которой заключен Контракт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, но не более чем на десять процентов цены Контракта. При уменьшении предусмотренного Контрактом объема услуги Стороны обязаны уменьшить цену Контракта исходя из цены единицы услуги.</w:t>
      </w:r>
    </w:p>
    <w:p w14:paraId="7B9CEC58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9.</w:t>
      </w:r>
      <w:r w:rsidRPr="0094524E">
        <w:rPr>
          <w:sz w:val="24"/>
          <w:szCs w:val="24"/>
        </w:rPr>
        <w:tab/>
        <w:t>При исполнении Контракта по согласованию Заказчика с Исполнителем допускается 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оказание услуги, качество, технические характеристики которой являются улучшенными по сравнению с качеством и соответствующими техническими характеристиками, указанными в Контракте.</w:t>
      </w:r>
    </w:p>
    <w:p w14:paraId="4E23D88A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10.</w:t>
      </w:r>
      <w:r w:rsidRPr="0094524E">
        <w:rPr>
          <w:sz w:val="24"/>
          <w:szCs w:val="24"/>
        </w:rPr>
        <w:tab/>
        <w:t>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</w:t>
      </w:r>
    </w:p>
    <w:p w14:paraId="5037079D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11.</w:t>
      </w:r>
      <w:r w:rsidRPr="0094524E">
        <w:rPr>
          <w:sz w:val="24"/>
          <w:szCs w:val="24"/>
        </w:rPr>
        <w:tab/>
        <w:t xml:space="preserve">В случае перемены Заказчика по Контракту права и обязанности Заказчика по Контракту переходят к новому заказчику в том же объеме и на тех же условиях. </w:t>
      </w:r>
    </w:p>
    <w:p w14:paraId="6A2BF7EF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12.</w:t>
      </w:r>
      <w:r w:rsidRPr="0094524E">
        <w:rPr>
          <w:sz w:val="24"/>
          <w:szCs w:val="24"/>
        </w:rPr>
        <w:tab/>
        <w:t>Изменения Контракта оформляются в письменном виде путем подписания Сторонами дополнительного соглашения к Контракту.</w:t>
      </w:r>
    </w:p>
    <w:p w14:paraId="33D38D3A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13.</w:t>
      </w:r>
      <w:r w:rsidRPr="0094524E">
        <w:rPr>
          <w:sz w:val="24"/>
          <w:szCs w:val="24"/>
        </w:rPr>
        <w:tab/>
        <w:t>При исполнении своих обязательств по Контракту Стороны, их аффилированные лица, работники или посредники не выплачивают, не предлагают выплачива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5DDB825" w14:textId="70C7B7EE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94524E">
        <w:rPr>
          <w:sz w:val="24"/>
          <w:szCs w:val="24"/>
        </w:rPr>
        <w:t>13.14.</w:t>
      </w:r>
      <w:r w:rsidRPr="0094524E">
        <w:rPr>
          <w:sz w:val="24"/>
          <w:szCs w:val="24"/>
        </w:rPr>
        <w:tab/>
        <w:t xml:space="preserve">В случае если услуга оказывается по заявкам Заказчика, то приёмке и оплате подлежит только та услуга, которая оказана по соответствующим заявкам Заказчика в период действия Контракта. Незаказанная Заказчиком услуга не принимается и не оплачивается. В случае если к окончанию срока действия Контракта Заказчиком не заказан весь объем услуги, Стороны вправе составить акт взаимосверки обязательств по Контракту, в котором указываются сведения о прекращении действия Контракта; сведения о фактически исполненных обязательствах по Контракту; сумма, подлежащая оплате в соответствии с условиями Контракта. Исполнитель обязан подписать акт взаимосверки обязательств. Данный акт является основанием для проведения взаиморасчетов между </w:t>
      </w:r>
      <w:r w:rsidR="00E62BAE" w:rsidRPr="0094524E">
        <w:rPr>
          <w:sz w:val="24"/>
          <w:szCs w:val="24"/>
        </w:rPr>
        <w:t>Сторонами.</w:t>
      </w:r>
    </w:p>
    <w:p w14:paraId="35EE479F" w14:textId="39A0B2DE" w:rsidR="006D45B4" w:rsidRDefault="006D45B4" w:rsidP="00E62BAE">
      <w:pPr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</w:rPr>
      </w:pPr>
      <w:r w:rsidRPr="0094524E">
        <w:rPr>
          <w:sz w:val="24"/>
          <w:szCs w:val="24"/>
        </w:rPr>
        <w:t>13.15.</w:t>
      </w:r>
      <w:r w:rsidRPr="0094524E">
        <w:rPr>
          <w:sz w:val="24"/>
          <w:szCs w:val="24"/>
        </w:rPr>
        <w:tab/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11CA7B5A" w14:textId="77777777" w:rsidR="0015427F" w:rsidRPr="0094524E" w:rsidRDefault="0015427F" w:rsidP="00E62BAE">
      <w:pPr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</w:rPr>
      </w:pPr>
    </w:p>
    <w:p w14:paraId="113E72FC" w14:textId="1FEAEA6A" w:rsidR="006D45B4" w:rsidRPr="0015427F" w:rsidRDefault="006D45B4" w:rsidP="006D45B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b/>
          <w:i/>
          <w:sz w:val="24"/>
          <w:szCs w:val="24"/>
        </w:rPr>
      </w:pPr>
      <w:r w:rsidRPr="0094524E">
        <w:rPr>
          <w:b/>
          <w:sz w:val="24"/>
          <w:szCs w:val="24"/>
        </w:rPr>
        <w:t>Адреса места нахождения, банковские реквизиты и подписи Сторон:</w:t>
      </w:r>
    </w:p>
    <w:p w14:paraId="122F9943" w14:textId="77777777" w:rsidR="0015427F" w:rsidRPr="0094524E" w:rsidRDefault="0015427F" w:rsidP="0015427F">
      <w:pPr>
        <w:autoSpaceDE w:val="0"/>
        <w:autoSpaceDN w:val="0"/>
        <w:adjustRightInd w:val="0"/>
        <w:spacing w:line="240" w:lineRule="auto"/>
        <w:ind w:left="720" w:firstLine="0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D45B4" w:rsidRPr="0094524E" w14:paraId="36A4FF4B" w14:textId="77777777" w:rsidTr="006D45B4">
        <w:tc>
          <w:tcPr>
            <w:tcW w:w="4785" w:type="dxa"/>
          </w:tcPr>
          <w:p w14:paraId="23CDE752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Заказчик:</w:t>
            </w:r>
          </w:p>
          <w:p w14:paraId="2D2FE9FD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Муниципальное казенное учреждение «Управление образования» города Рубцовска</w:t>
            </w:r>
          </w:p>
          <w:p w14:paraId="22306767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lastRenderedPageBreak/>
              <w:t xml:space="preserve">658200, г. Рубцовск, пер. Бульварный, 4 </w:t>
            </w:r>
          </w:p>
          <w:p w14:paraId="35FBA1C0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ИНН/КПП 2209032209/220901001</w:t>
            </w:r>
          </w:p>
          <w:p w14:paraId="11791998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л/с 03173011370</w:t>
            </w:r>
          </w:p>
          <w:p w14:paraId="6DD7A3B3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Казначейский счет 03231643017160001700</w:t>
            </w:r>
          </w:p>
          <w:p w14:paraId="04AFEECF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Банковский счет 40102810045370000009</w:t>
            </w:r>
          </w:p>
          <w:p w14:paraId="6C693A83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Банк ОТДЕЛЕНИЕ БАРНАУЛ БАНКА РОССИИ//УФК по Алтайскому краю г. Барнаул</w:t>
            </w:r>
          </w:p>
          <w:p w14:paraId="1BF6A017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 xml:space="preserve">Бик 010173001 </w:t>
            </w:r>
          </w:p>
          <w:p w14:paraId="5F68466E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ОКТМО 01716000</w:t>
            </w:r>
          </w:p>
          <w:p w14:paraId="3E62CD04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Тел. 8 (38557) 9-63-45.</w:t>
            </w:r>
          </w:p>
          <w:p w14:paraId="6F5FF13C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 xml:space="preserve">___________________ </w:t>
            </w:r>
          </w:p>
          <w:p w14:paraId="4EB68262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"___" ______ 2022 г.</w:t>
            </w:r>
          </w:p>
          <w:p w14:paraId="4AB4BF8B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М.П.</w:t>
            </w:r>
          </w:p>
          <w:p w14:paraId="13251E73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1F5A2DD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775E12F" w14:textId="6AC3BBFF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</w:rPr>
              <w:lastRenderedPageBreak/>
              <w:t xml:space="preserve">                  </w:t>
            </w:r>
            <w:r w:rsidR="00E62BAE" w:rsidRPr="0094524E">
              <w:rPr>
                <w:sz w:val="24"/>
                <w:szCs w:val="24"/>
              </w:rPr>
              <w:t>Исполнитель</w:t>
            </w:r>
            <w:r w:rsidRPr="0094524E">
              <w:rPr>
                <w:sz w:val="24"/>
                <w:szCs w:val="24"/>
                <w:lang w:val="en-US"/>
              </w:rPr>
              <w:t>:</w:t>
            </w:r>
          </w:p>
          <w:p w14:paraId="004CAD4E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18A14C1A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7EF12EDA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59F4C41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B3D043F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7ED8CC49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E21FFD5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9607D32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5AFD9CD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26438A3B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81ABD79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4E37BBD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260EBEA7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1EB4E0F7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1C272479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24AEE709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4E21D22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126137C3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7E88557B" w14:textId="3F1B2AB6" w:rsidR="006D45B4" w:rsidRPr="009D2D83" w:rsidRDefault="006D45B4" w:rsidP="00E62BA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D2D83">
        <w:rPr>
          <w:sz w:val="24"/>
          <w:szCs w:val="24"/>
        </w:rPr>
        <w:lastRenderedPageBreak/>
        <w:t xml:space="preserve">   </w:t>
      </w:r>
    </w:p>
    <w:p w14:paraId="4F444924" w14:textId="3AD1D556" w:rsidR="006D45B4" w:rsidRPr="009D2D83" w:rsidRDefault="006D45B4" w:rsidP="00E62BA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D2D83">
        <w:rPr>
          <w:sz w:val="24"/>
          <w:szCs w:val="24"/>
        </w:rPr>
        <w:t xml:space="preserve">                                                                                 Приложение 1</w:t>
      </w:r>
    </w:p>
    <w:p w14:paraId="09B6D4DB" w14:textId="77777777" w:rsidR="006D45B4" w:rsidRPr="009D2D83" w:rsidRDefault="006D45B4" w:rsidP="00E62BA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D2D83">
        <w:rPr>
          <w:sz w:val="24"/>
          <w:szCs w:val="24"/>
        </w:rPr>
        <w:tab/>
      </w:r>
      <w:r w:rsidRPr="009D2D83">
        <w:rPr>
          <w:sz w:val="24"/>
          <w:szCs w:val="24"/>
        </w:rPr>
        <w:tab/>
      </w:r>
      <w:r w:rsidRPr="009D2D83">
        <w:rPr>
          <w:sz w:val="24"/>
          <w:szCs w:val="24"/>
        </w:rPr>
        <w:tab/>
      </w:r>
      <w:r w:rsidRPr="009D2D83">
        <w:rPr>
          <w:sz w:val="24"/>
          <w:szCs w:val="24"/>
        </w:rPr>
        <w:tab/>
      </w:r>
      <w:r w:rsidRPr="009D2D83">
        <w:rPr>
          <w:sz w:val="24"/>
          <w:szCs w:val="24"/>
        </w:rPr>
        <w:tab/>
      </w:r>
      <w:r w:rsidRPr="009D2D83">
        <w:rPr>
          <w:sz w:val="24"/>
          <w:szCs w:val="24"/>
        </w:rPr>
        <w:tab/>
      </w:r>
      <w:r w:rsidRPr="009D2D83">
        <w:rPr>
          <w:sz w:val="24"/>
          <w:szCs w:val="24"/>
        </w:rPr>
        <w:tab/>
      </w:r>
      <w:r w:rsidRPr="009D2D83">
        <w:rPr>
          <w:sz w:val="24"/>
          <w:szCs w:val="24"/>
        </w:rPr>
        <w:tab/>
        <w:t xml:space="preserve">      к Муниципальному контракту</w:t>
      </w:r>
    </w:p>
    <w:p w14:paraId="461082D1" w14:textId="77777777" w:rsidR="006D45B4" w:rsidRPr="0094524E" w:rsidRDefault="006D45B4" w:rsidP="00E62BAE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  <w:r w:rsidRPr="0094524E">
        <w:rPr>
          <w:sz w:val="24"/>
          <w:szCs w:val="24"/>
        </w:rPr>
        <w:t xml:space="preserve">                                                                                   от «___» _______ 2022 г.  № __</w:t>
      </w:r>
    </w:p>
    <w:p w14:paraId="02775AAE" w14:textId="77777777" w:rsidR="006D45B4" w:rsidRPr="009D2D83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37DE7504" w14:textId="1EF21637" w:rsidR="006D45B4" w:rsidRPr="009D2D83" w:rsidRDefault="006D45B4" w:rsidP="00E62BA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9D2D83">
        <w:rPr>
          <w:bCs/>
          <w:sz w:val="24"/>
          <w:szCs w:val="24"/>
        </w:rPr>
        <w:t>СПЕЦИФИКАЦИЯ</w:t>
      </w:r>
    </w:p>
    <w:p w14:paraId="484B0AE1" w14:textId="77777777" w:rsidR="00E62BAE" w:rsidRPr="009D2D83" w:rsidRDefault="00E62BAE" w:rsidP="00E62BA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</w:p>
    <w:p w14:paraId="5271116C" w14:textId="5CE215F2" w:rsidR="006D45B4" w:rsidRPr="0094524E" w:rsidRDefault="006D45B4" w:rsidP="00E62BA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4" w:firstLine="501"/>
        <w:rPr>
          <w:bCs/>
          <w:sz w:val="24"/>
          <w:szCs w:val="24"/>
        </w:rPr>
      </w:pPr>
      <w:r w:rsidRPr="0094524E">
        <w:rPr>
          <w:bCs/>
          <w:sz w:val="24"/>
          <w:szCs w:val="24"/>
        </w:rPr>
        <w:t>Наименование и характеристика услуги:</w:t>
      </w:r>
      <w:r w:rsidR="00E62BAE" w:rsidRPr="0094524E">
        <w:rPr>
          <w:bCs/>
          <w:sz w:val="24"/>
          <w:szCs w:val="24"/>
        </w:rPr>
        <w:t xml:space="preserve"> </w:t>
      </w:r>
      <w:r w:rsidRPr="0094524E">
        <w:rPr>
          <w:bCs/>
          <w:sz w:val="24"/>
          <w:szCs w:val="24"/>
        </w:rPr>
        <w:t>Услуга по утилизации списанного Заказчиком имущества для МКУ «Управление образования» г. Рубцовска</w:t>
      </w:r>
    </w:p>
    <w:p w14:paraId="56B63579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tbl>
      <w:tblPr>
        <w:tblW w:w="941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842"/>
        <w:gridCol w:w="1055"/>
        <w:gridCol w:w="1336"/>
        <w:gridCol w:w="865"/>
        <w:gridCol w:w="851"/>
        <w:gridCol w:w="1342"/>
        <w:gridCol w:w="1559"/>
      </w:tblGrid>
      <w:tr w:rsidR="006D45B4" w:rsidRPr="0094524E" w14:paraId="3264A03A" w14:textId="77777777" w:rsidTr="00E62BAE">
        <w:trPr>
          <w:trHeight w:val="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E499C" w14:textId="77777777" w:rsidR="006D45B4" w:rsidRPr="0094524E" w:rsidRDefault="006D45B4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AB9AB" w14:textId="77777777" w:rsidR="006D45B4" w:rsidRPr="0094524E" w:rsidRDefault="006D45B4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Списанное имущество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1A059" w14:textId="4B56ACEA" w:rsidR="006D45B4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15E43" w14:textId="6458DFBB" w:rsidR="006D45B4" w:rsidRPr="0094524E" w:rsidRDefault="006D45B4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 xml:space="preserve">Цена единицы </w:t>
            </w:r>
            <w:r w:rsidRPr="0094524E">
              <w:rPr>
                <w:sz w:val="24"/>
                <w:szCs w:val="24"/>
              </w:rPr>
              <w:br/>
              <w:t>(с учетом НДС), руб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9E158" w14:textId="77777777" w:rsidR="006D45B4" w:rsidRPr="0094524E" w:rsidRDefault="006D45B4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НДС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6BEDE" w14:textId="77777777" w:rsidR="006D45B4" w:rsidRPr="0094524E" w:rsidRDefault="006D45B4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51294" w14:textId="408BE40C" w:rsidR="006D45B4" w:rsidRPr="0094524E" w:rsidRDefault="006D45B4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 xml:space="preserve">Сумма </w:t>
            </w:r>
            <w:r w:rsidRPr="0094524E">
              <w:rPr>
                <w:sz w:val="24"/>
                <w:szCs w:val="24"/>
              </w:rPr>
              <w:br/>
              <w:t>(с учетом НДС)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69FFF" w14:textId="77777777" w:rsidR="006D45B4" w:rsidRPr="0094524E" w:rsidRDefault="006D45B4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Сумма НДС, руб.</w:t>
            </w:r>
          </w:p>
        </w:tc>
      </w:tr>
      <w:tr w:rsidR="00E62BAE" w:rsidRPr="0094524E" w14:paraId="3361B211" w14:textId="77777777" w:rsidTr="00E62BA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9973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2BC73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Сервер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624A" w14:textId="01ADB22A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9AE8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90F2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6583" w14:textId="24B705B4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2503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66F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48E799BF" w14:textId="77777777" w:rsidTr="00E62BA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905AD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B8CF8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FF1A" w14:textId="7F9897CC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FC5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C4EA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1182" w14:textId="1C6292EC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9387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9B7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39541BC1" w14:textId="77777777" w:rsidTr="00E62BA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20D2C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05A8F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BFF1" w14:textId="1C046334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6FE6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91E2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84E" w14:textId="0CAB3AFC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062F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F7A4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205ADF7C" w14:textId="77777777" w:rsidTr="00E62BA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99866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8605C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Модем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AB6C" w14:textId="6F5E7045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2DC5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A8C0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7A7C" w14:textId="20028175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AB61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9B40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7798819A" w14:textId="77777777" w:rsidTr="00E62BA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C6DFD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469DC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Коммутатор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0CCB" w14:textId="17391FF2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8291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BEB4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EAEA" w14:textId="1B2D29EA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DF96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4964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34DC3F22" w14:textId="77777777" w:rsidTr="00AF532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6F38" w14:textId="0F66543E" w:rsidR="00E62BAE" w:rsidRPr="00AF532E" w:rsidRDefault="00AF532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9228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Монитор ЭЛТ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E811" w14:textId="4757012B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9E5B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C28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EDD" w14:textId="5C1CF43D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474C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27EA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792E913B" w14:textId="77777777" w:rsidTr="00AF532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D066" w14:textId="63BA8811" w:rsidR="00E62BAE" w:rsidRPr="00AF532E" w:rsidRDefault="00AF532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D92C0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МФУ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458" w14:textId="6FD4AED4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0C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0760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BE7F" w14:textId="5DD29E54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F90F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602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33842D1E" w14:textId="77777777" w:rsidTr="00AF532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81B8" w14:textId="0602E133" w:rsidR="00E62BAE" w:rsidRPr="00AF532E" w:rsidRDefault="00AF532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B17EE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Сканер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E61E" w14:textId="4D43DD8C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F2E1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5D63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428E" w14:textId="7410D202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2625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1AC8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62BAE" w:rsidRPr="0094524E" w14:paraId="3D4A9A63" w14:textId="77777777" w:rsidTr="00AF532E">
        <w:trPr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B628" w14:textId="37862005" w:rsidR="00E62BAE" w:rsidRPr="00AF532E" w:rsidRDefault="00AF532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09B4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Монитор ЖК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0AE5" w14:textId="3F97184E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шт</w:t>
            </w:r>
            <w:r w:rsidRPr="0094524E">
              <w:rPr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B821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81A9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08A8" w14:textId="44557A3B" w:rsidR="00E62BAE" w:rsidRPr="0094524E" w:rsidRDefault="00E62BAE" w:rsidP="003D3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1430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325B" w14:textId="77777777" w:rsidR="00E62BAE" w:rsidRPr="0094524E" w:rsidRDefault="00E62BA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AF532E" w:rsidRPr="0094524E" w14:paraId="0ED37FE6" w14:textId="77777777" w:rsidTr="00D86E39">
        <w:trPr>
          <w:trHeight w:val="240"/>
        </w:trPr>
        <w:tc>
          <w:tcPr>
            <w:tcW w:w="65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7B52" w14:textId="518E0A96" w:rsidR="00AF532E" w:rsidRPr="0094524E" w:rsidRDefault="00AF532E" w:rsidP="00AF532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B8DA" w14:textId="77777777" w:rsidR="00AF532E" w:rsidRPr="0094524E" w:rsidRDefault="00AF532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68A7" w14:textId="77777777" w:rsidR="00AF532E" w:rsidRPr="0094524E" w:rsidRDefault="00AF532E" w:rsidP="00E62B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62DE5AFE" w14:textId="77777777" w:rsidR="006D45B4" w:rsidRPr="0094524E" w:rsidRDefault="006D45B4" w:rsidP="006D45B4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2"/>
        <w:gridCol w:w="4625"/>
      </w:tblGrid>
      <w:tr w:rsidR="006D45B4" w:rsidRPr="006D45B4" w14:paraId="35074D36" w14:textId="77777777" w:rsidTr="006D45B4">
        <w:tc>
          <w:tcPr>
            <w:tcW w:w="4622" w:type="dxa"/>
          </w:tcPr>
          <w:p w14:paraId="0755BB36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Заказчик</w:t>
            </w:r>
          </w:p>
          <w:p w14:paraId="7EFBC089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D6CF451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___________________ А.А. Мищерин</w:t>
            </w:r>
          </w:p>
          <w:p w14:paraId="17E58F82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"___" ______ 2022 г.</w:t>
            </w:r>
          </w:p>
          <w:p w14:paraId="5CBF3E06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М.П.</w:t>
            </w:r>
          </w:p>
        </w:tc>
        <w:tc>
          <w:tcPr>
            <w:tcW w:w="4625" w:type="dxa"/>
          </w:tcPr>
          <w:p w14:paraId="2FBB572E" w14:textId="4B969BFD" w:rsidR="006D45B4" w:rsidRPr="0094524E" w:rsidRDefault="00E62BAE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524E">
              <w:rPr>
                <w:sz w:val="24"/>
                <w:szCs w:val="24"/>
              </w:rPr>
              <w:t>Исполнитель</w:t>
            </w:r>
          </w:p>
          <w:p w14:paraId="410C41DF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78EC4021" w14:textId="77777777" w:rsidR="006D45B4" w:rsidRPr="0094524E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___________________ "___" ______ 2022 г.</w:t>
            </w:r>
          </w:p>
          <w:p w14:paraId="1A652348" w14:textId="77777777" w:rsidR="006D45B4" w:rsidRPr="006D45B4" w:rsidRDefault="006D45B4" w:rsidP="006D45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524E">
              <w:rPr>
                <w:sz w:val="24"/>
                <w:szCs w:val="24"/>
                <w:lang w:val="en-US"/>
              </w:rPr>
              <w:t>М.П.</w:t>
            </w:r>
          </w:p>
        </w:tc>
      </w:tr>
    </w:tbl>
    <w:p w14:paraId="78F210FF" w14:textId="77777777" w:rsidR="00607483" w:rsidRDefault="00607483" w:rsidP="00AF532E"/>
    <w:sectPr w:rsidR="006074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DD7"/>
    <w:multiLevelType w:val="multilevel"/>
    <w:tmpl w:val="AAB69794"/>
    <w:lvl w:ilvl="0">
      <w:start w:val="5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color w:val="000000"/>
      </w:rPr>
    </w:lvl>
  </w:abstractNum>
  <w:abstractNum w:abstractNumId="1" w15:restartNumberingAfterBreak="0">
    <w:nsid w:val="32080F45"/>
    <w:multiLevelType w:val="multilevel"/>
    <w:tmpl w:val="29203E1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2" w15:restartNumberingAfterBreak="0">
    <w:nsid w:val="38073332"/>
    <w:multiLevelType w:val="multilevel"/>
    <w:tmpl w:val="713A20D0"/>
    <w:lvl w:ilvl="0">
      <w:start w:val="3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i w:val="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3" w15:restartNumberingAfterBreak="0">
    <w:nsid w:val="516B3FA2"/>
    <w:multiLevelType w:val="hybridMultilevel"/>
    <w:tmpl w:val="D0BC3458"/>
    <w:lvl w:ilvl="0" w:tplc="0419000F">
      <w:start w:val="14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4F109E5"/>
    <w:multiLevelType w:val="multilevel"/>
    <w:tmpl w:val="A4A034B2"/>
    <w:lvl w:ilvl="0">
      <w:start w:val="1"/>
      <w:numFmt w:val="decimal"/>
      <w:lvlText w:val="%1."/>
      <w:lvlJc w:val="left"/>
      <w:pPr>
        <w:ind w:left="5039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6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967792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93078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19983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956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794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A7"/>
    <w:rsid w:val="000D6373"/>
    <w:rsid w:val="0015427F"/>
    <w:rsid w:val="00187D3D"/>
    <w:rsid w:val="001D606C"/>
    <w:rsid w:val="00227FCF"/>
    <w:rsid w:val="002611C9"/>
    <w:rsid w:val="003511A4"/>
    <w:rsid w:val="003D33C0"/>
    <w:rsid w:val="004225C7"/>
    <w:rsid w:val="00453336"/>
    <w:rsid w:val="00466A3D"/>
    <w:rsid w:val="00473A10"/>
    <w:rsid w:val="00594F9E"/>
    <w:rsid w:val="00607483"/>
    <w:rsid w:val="006D45B4"/>
    <w:rsid w:val="007014CA"/>
    <w:rsid w:val="007467CA"/>
    <w:rsid w:val="007D3E0A"/>
    <w:rsid w:val="008231A7"/>
    <w:rsid w:val="0085360E"/>
    <w:rsid w:val="00891882"/>
    <w:rsid w:val="0094524E"/>
    <w:rsid w:val="009D2D83"/>
    <w:rsid w:val="00A5648F"/>
    <w:rsid w:val="00A97DEE"/>
    <w:rsid w:val="00AF532E"/>
    <w:rsid w:val="00BE4056"/>
    <w:rsid w:val="00BF4956"/>
    <w:rsid w:val="00C8283C"/>
    <w:rsid w:val="00CA29FB"/>
    <w:rsid w:val="00CF7CBB"/>
    <w:rsid w:val="00DC56B3"/>
    <w:rsid w:val="00E62BAE"/>
    <w:rsid w:val="00F2523D"/>
    <w:rsid w:val="00F419DA"/>
    <w:rsid w:val="00F81551"/>
    <w:rsid w:val="00FA0A49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7E52"/>
  <w15:chartTrackingRefBased/>
  <w15:docId w15:val="{57B1CC60-0609-4036-AAA0-29506792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C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1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28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plan/pg2020/position-info.html?revision-id=9264967&amp;position-number=20220317300179600100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073B-EA5E-4F90-857A-A28F9F5F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6591</Words>
  <Characters>375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 Левыкина</dc:creator>
  <cp:keywords/>
  <dc:description/>
  <cp:lastModifiedBy>Людмила Михайловна Левыкина</cp:lastModifiedBy>
  <cp:revision>34</cp:revision>
  <cp:lastPrinted>2022-11-02T06:23:00Z</cp:lastPrinted>
  <dcterms:created xsi:type="dcterms:W3CDTF">2022-11-01T08:56:00Z</dcterms:created>
  <dcterms:modified xsi:type="dcterms:W3CDTF">2022-11-14T07:31:00Z</dcterms:modified>
</cp:coreProperties>
</file>